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99" w:rsidRDefault="00855FF0" w:rsidP="00F30E99">
      <w:pPr>
        <w:tabs>
          <w:tab w:val="left" w:pos="11227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30E99" w:rsidRDefault="00F30E99" w:rsidP="00F30E9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 </w:t>
      </w:r>
    </w:p>
    <w:p w:rsidR="00F30E99" w:rsidRDefault="00F30E99" w:rsidP="00F30E99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B3626E" w:rsidRPr="00BE0FD2" w:rsidRDefault="00855FF0" w:rsidP="00B3626E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5B7728">
        <w:rPr>
          <w:rFonts w:ascii="Times New Roman" w:hAnsi="Times New Roman" w:cs="Times New Roman"/>
          <w:b/>
        </w:rPr>
        <w:t>1</w:t>
      </w:r>
      <w:r w:rsidR="00B3626E">
        <w:rPr>
          <w:rFonts w:ascii="Times New Roman" w:hAnsi="Times New Roman" w:cs="Times New Roman"/>
          <w:b/>
        </w:rPr>
        <w:t xml:space="preserve"> семестр</w:t>
      </w:r>
      <w:r w:rsidR="00B3626E">
        <w:rPr>
          <w:rFonts w:ascii="Times New Roman" w:hAnsi="Times New Roman" w:cs="Times New Roman"/>
        </w:rPr>
        <w:t xml:space="preserve"> 20</w:t>
      </w:r>
      <w:r w:rsidR="00A37612">
        <w:rPr>
          <w:rFonts w:ascii="Times New Roman" w:hAnsi="Times New Roman" w:cs="Times New Roman"/>
        </w:rPr>
        <w:t>1</w:t>
      </w:r>
      <w:r w:rsidR="00F23FDE">
        <w:rPr>
          <w:rFonts w:ascii="Times New Roman" w:hAnsi="Times New Roman" w:cs="Times New Roman"/>
        </w:rPr>
        <w:t>5</w:t>
      </w:r>
      <w:r w:rsidR="00B3626E">
        <w:rPr>
          <w:rFonts w:ascii="Times New Roman" w:hAnsi="Times New Roman" w:cs="Times New Roman"/>
        </w:rPr>
        <w:t>/201</w:t>
      </w:r>
      <w:r w:rsidR="00F23FDE">
        <w:rPr>
          <w:rFonts w:ascii="Times New Roman" w:hAnsi="Times New Roman" w:cs="Times New Roman"/>
        </w:rPr>
        <w:t>6</w:t>
      </w:r>
      <w:r w:rsidR="00670DF4">
        <w:rPr>
          <w:rFonts w:ascii="Times New Roman" w:hAnsi="Times New Roman" w:cs="Times New Roman"/>
        </w:rPr>
        <w:t xml:space="preserve"> </w:t>
      </w:r>
      <w:r w:rsidR="00B3626E">
        <w:rPr>
          <w:rFonts w:ascii="Times New Roman" w:hAnsi="Times New Roman" w:cs="Times New Roman"/>
        </w:rPr>
        <w:t xml:space="preserve"> </w:t>
      </w:r>
      <w:proofErr w:type="spellStart"/>
      <w:r w:rsidR="00B3626E">
        <w:rPr>
          <w:rFonts w:ascii="Times New Roman" w:hAnsi="Times New Roman" w:cs="Times New Roman"/>
        </w:rPr>
        <w:t>уч</w:t>
      </w:r>
      <w:proofErr w:type="gramStart"/>
      <w:r w:rsidR="00B3626E">
        <w:rPr>
          <w:rFonts w:ascii="Times New Roman" w:hAnsi="Times New Roman" w:cs="Times New Roman"/>
        </w:rPr>
        <w:t>.г</w:t>
      </w:r>
      <w:proofErr w:type="gramEnd"/>
      <w:r w:rsidR="00B3626E">
        <w:rPr>
          <w:rFonts w:ascii="Times New Roman" w:hAnsi="Times New Roman" w:cs="Times New Roman"/>
        </w:rPr>
        <w:t>од</w:t>
      </w:r>
      <w:proofErr w:type="spellEnd"/>
      <w:r w:rsidR="00B3626E">
        <w:rPr>
          <w:rFonts w:ascii="Times New Roman" w:hAnsi="Times New Roman" w:cs="Times New Roman"/>
        </w:rPr>
        <w:t xml:space="preserve"> </w:t>
      </w:r>
      <w:r w:rsidR="009041F4">
        <w:rPr>
          <w:rFonts w:ascii="Times New Roman" w:hAnsi="Times New Roman" w:cs="Times New Roman"/>
        </w:rPr>
        <w:t xml:space="preserve"> </w:t>
      </w:r>
      <w:r w:rsidR="00060B3D">
        <w:rPr>
          <w:rFonts w:ascii="Times New Roman" w:hAnsi="Times New Roman" w:cs="Times New Roman"/>
          <w:b/>
          <w:u w:val="single"/>
        </w:rPr>
        <w:t>Итоговая</w:t>
      </w:r>
    </w:p>
    <w:p w:rsidR="00AD2738" w:rsidRDefault="0042568D" w:rsidP="004C3938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4C3938">
        <w:rPr>
          <w:rFonts w:ascii="Times New Roman" w:hAnsi="Times New Roman" w:cs="Times New Roman"/>
          <w:u w:val="single"/>
        </w:rPr>
        <w:t xml:space="preserve">Отделение  </w:t>
      </w:r>
      <w:r w:rsidR="00A756BE">
        <w:rPr>
          <w:rFonts w:ascii="Times New Roman" w:hAnsi="Times New Roman" w:cs="Times New Roman"/>
          <w:b/>
          <w:u w:val="single"/>
        </w:rPr>
        <w:t>ИСКУССТВО БАЛЕТА</w:t>
      </w:r>
      <w:r w:rsidRPr="004C3938">
        <w:rPr>
          <w:rFonts w:ascii="Times New Roman" w:hAnsi="Times New Roman" w:cs="Times New Roman"/>
          <w:b/>
          <w:u w:val="single"/>
        </w:rPr>
        <w:t xml:space="preserve">  </w:t>
      </w:r>
      <w:r w:rsidRPr="004C3938">
        <w:rPr>
          <w:rFonts w:ascii="Times New Roman" w:hAnsi="Times New Roman" w:cs="Times New Roman"/>
          <w:u w:val="single"/>
        </w:rPr>
        <w:t xml:space="preserve"> курс</w:t>
      </w:r>
      <w:r w:rsidRPr="004C393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C393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4C3938" w:rsidRPr="004C3938" w:rsidRDefault="004C3938" w:rsidP="004C3938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425"/>
        <w:gridCol w:w="2409"/>
        <w:gridCol w:w="426"/>
        <w:gridCol w:w="425"/>
        <w:gridCol w:w="426"/>
        <w:gridCol w:w="567"/>
        <w:gridCol w:w="426"/>
        <w:gridCol w:w="425"/>
        <w:gridCol w:w="850"/>
        <w:gridCol w:w="426"/>
        <w:gridCol w:w="567"/>
        <w:gridCol w:w="708"/>
        <w:gridCol w:w="567"/>
        <w:gridCol w:w="709"/>
        <w:gridCol w:w="425"/>
        <w:gridCol w:w="426"/>
        <w:gridCol w:w="850"/>
        <w:gridCol w:w="567"/>
        <w:gridCol w:w="567"/>
        <w:gridCol w:w="567"/>
        <w:gridCol w:w="709"/>
        <w:gridCol w:w="850"/>
        <w:gridCol w:w="851"/>
      </w:tblGrid>
      <w:tr w:rsidR="00F00B58" w:rsidRPr="00A45E5C" w:rsidTr="00F00B58">
        <w:trPr>
          <w:cantSplit/>
          <w:trHeight w:val="3494"/>
        </w:trPr>
        <w:tc>
          <w:tcPr>
            <w:tcW w:w="425" w:type="dxa"/>
            <w:vMerge w:val="restart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00B58" w:rsidRDefault="00F00B58" w:rsidP="008566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. Родной язык</w:t>
            </w:r>
          </w:p>
          <w:p w:rsidR="00F00B58" w:rsidRDefault="00F00B58" w:rsidP="008566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58" w:rsidRDefault="00F00B58" w:rsidP="008566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58" w:rsidRDefault="00F00B58" w:rsidP="008566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58" w:rsidRDefault="00F00B58" w:rsidP="008566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58" w:rsidRDefault="00F00B58" w:rsidP="008566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58" w:rsidRPr="00A45E5C" w:rsidRDefault="00F00B58" w:rsidP="008566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F00B58" w:rsidRPr="00982749" w:rsidRDefault="00F00B58" w:rsidP="00982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749">
              <w:rPr>
                <w:rFonts w:ascii="Times New Roman" w:hAnsi="Times New Roman" w:cs="Times New Roman"/>
                <w:sz w:val="20"/>
                <w:szCs w:val="20"/>
              </w:rPr>
              <w:t>Литература Родная литератур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F00B58" w:rsidRPr="008566CD" w:rsidRDefault="00F00B58" w:rsidP="009827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6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66C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00B58" w:rsidRPr="008566CD" w:rsidRDefault="00F00B58" w:rsidP="004942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66C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6" w:type="dxa"/>
            <w:textDirection w:val="btLr"/>
          </w:tcPr>
          <w:p w:rsidR="00F00B58" w:rsidRPr="008566CD" w:rsidRDefault="00F00B58" w:rsidP="00466C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66C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  <w:textDirection w:val="btLr"/>
            <w:vAlign w:val="center"/>
          </w:tcPr>
          <w:p w:rsidR="00F00B58" w:rsidRPr="008566CD" w:rsidRDefault="00F00B58" w:rsidP="00995BE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566CD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850" w:type="dxa"/>
            <w:textDirection w:val="btLr"/>
            <w:vAlign w:val="center"/>
          </w:tcPr>
          <w:p w:rsidR="00F00B58" w:rsidRPr="008566CD" w:rsidRDefault="00F00B58" w:rsidP="00F317A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566CD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426" w:type="dxa"/>
            <w:textDirection w:val="btLr"/>
            <w:vAlign w:val="center"/>
          </w:tcPr>
          <w:p w:rsidR="00F00B58" w:rsidRPr="008566CD" w:rsidRDefault="00F00B58" w:rsidP="00F317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66CD">
              <w:rPr>
                <w:rFonts w:ascii="Times New Roman" w:hAnsi="Times New Roman" w:cs="Times New Roman"/>
                <w:sz w:val="20"/>
                <w:szCs w:val="20"/>
              </w:rPr>
              <w:t>История мировой культуры</w:t>
            </w:r>
          </w:p>
        </w:tc>
        <w:tc>
          <w:tcPr>
            <w:tcW w:w="567" w:type="dxa"/>
            <w:textDirection w:val="btLr"/>
          </w:tcPr>
          <w:p w:rsidR="00F00B58" w:rsidRPr="008566CD" w:rsidRDefault="00F00B58" w:rsidP="009173F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66CD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708" w:type="dxa"/>
            <w:textDirection w:val="btLr"/>
            <w:vAlign w:val="center"/>
          </w:tcPr>
          <w:p w:rsidR="00F00B58" w:rsidRPr="008566CD" w:rsidRDefault="00F00B58" w:rsidP="009173F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566CD">
              <w:rPr>
                <w:rFonts w:ascii="Times New Roman" w:hAnsi="Times New Roman" w:cs="Times New Roman"/>
                <w:sz w:val="18"/>
                <w:szCs w:val="18"/>
              </w:rPr>
              <w:t>История хореографического искусства</w:t>
            </w:r>
          </w:p>
        </w:tc>
        <w:tc>
          <w:tcPr>
            <w:tcW w:w="567" w:type="dxa"/>
            <w:textDirection w:val="btLr"/>
            <w:vAlign w:val="center"/>
          </w:tcPr>
          <w:p w:rsidR="00F00B58" w:rsidRPr="008566CD" w:rsidRDefault="00F00B58" w:rsidP="002525E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566CD">
              <w:rPr>
                <w:rFonts w:ascii="Times New Roman" w:hAnsi="Times New Roman" w:cs="Times New Roman"/>
                <w:sz w:val="20"/>
                <w:szCs w:val="20"/>
              </w:rPr>
              <w:t>Тренаж классического танца</w:t>
            </w:r>
          </w:p>
        </w:tc>
        <w:tc>
          <w:tcPr>
            <w:tcW w:w="709" w:type="dxa"/>
            <w:textDirection w:val="btLr"/>
            <w:vAlign w:val="center"/>
          </w:tcPr>
          <w:p w:rsidR="00F00B58" w:rsidRPr="008566CD" w:rsidRDefault="00F00B58" w:rsidP="002525E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textDirection w:val="btLr"/>
          </w:tcPr>
          <w:p w:rsidR="00F00B58" w:rsidRPr="008566CD" w:rsidRDefault="00F00B58" w:rsidP="009E0D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E9A">
              <w:rPr>
                <w:rFonts w:ascii="Times New Roman" w:hAnsi="Times New Roman" w:cs="Times New Roman"/>
                <w:sz w:val="20"/>
                <w:szCs w:val="20"/>
              </w:rPr>
              <w:t>Актерское мастерство</w:t>
            </w:r>
          </w:p>
        </w:tc>
        <w:tc>
          <w:tcPr>
            <w:tcW w:w="426" w:type="dxa"/>
            <w:textDirection w:val="btLr"/>
            <w:vAlign w:val="center"/>
          </w:tcPr>
          <w:p w:rsidR="00F00B58" w:rsidRPr="008566CD" w:rsidRDefault="00F00B58" w:rsidP="009E0D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E9A">
              <w:rPr>
                <w:rFonts w:ascii="Times New Roman" w:hAnsi="Times New Roman" w:cs="Times New Roman"/>
                <w:sz w:val="20"/>
                <w:szCs w:val="20"/>
              </w:rPr>
              <w:t>Грим</w:t>
            </w:r>
          </w:p>
        </w:tc>
        <w:tc>
          <w:tcPr>
            <w:tcW w:w="850" w:type="dxa"/>
            <w:textDirection w:val="btLr"/>
            <w:vAlign w:val="center"/>
          </w:tcPr>
          <w:p w:rsidR="00F00B58" w:rsidRPr="00E57E9A" w:rsidRDefault="00F00B58" w:rsidP="005B7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57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1.01 </w:t>
            </w:r>
            <w:r w:rsidRPr="00E57E9A"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567" w:type="dxa"/>
            <w:textDirection w:val="btLr"/>
          </w:tcPr>
          <w:p w:rsidR="00F00B58" w:rsidRPr="008566CD" w:rsidRDefault="00F00B58" w:rsidP="005B7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1.02. </w:t>
            </w:r>
            <w:proofErr w:type="spellStart"/>
            <w:r w:rsidRPr="00E57E9A">
              <w:rPr>
                <w:rFonts w:ascii="Times New Roman" w:hAnsi="Times New Roman" w:cs="Times New Roman"/>
                <w:sz w:val="20"/>
                <w:szCs w:val="20"/>
              </w:rPr>
              <w:t>Дуэтно-классический</w:t>
            </w:r>
            <w:proofErr w:type="spellEnd"/>
            <w:r w:rsidRPr="00E57E9A">
              <w:rPr>
                <w:rFonts w:ascii="Times New Roman" w:hAnsi="Times New Roman" w:cs="Times New Roman"/>
                <w:sz w:val="20"/>
                <w:szCs w:val="20"/>
              </w:rPr>
              <w:t xml:space="preserve"> танец</w:t>
            </w:r>
          </w:p>
        </w:tc>
        <w:tc>
          <w:tcPr>
            <w:tcW w:w="567" w:type="dxa"/>
            <w:textDirection w:val="btLr"/>
            <w:vAlign w:val="center"/>
          </w:tcPr>
          <w:p w:rsidR="00F00B58" w:rsidRPr="008566CD" w:rsidRDefault="00F00B58" w:rsidP="005B772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57E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.01.03 </w:t>
            </w:r>
            <w:r w:rsidRPr="00E57E9A">
              <w:rPr>
                <w:rFonts w:ascii="Times New Roman" w:hAnsi="Times New Roman" w:cs="Times New Roman"/>
                <w:sz w:val="16"/>
                <w:szCs w:val="16"/>
              </w:rPr>
              <w:t>Народно-сценический танец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00B58" w:rsidRPr="00E57E9A" w:rsidRDefault="00F00B58" w:rsidP="005B7728">
            <w:pPr>
              <w:ind w:left="113" w:right="113"/>
              <w:rPr>
                <w:rFonts w:ascii="Times New Roman" w:hAnsi="Times New Roman" w:cs="Times New Roman"/>
              </w:rPr>
            </w:pPr>
            <w:r w:rsidRPr="00E57E9A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0B58" w:rsidRPr="00E57E9A" w:rsidRDefault="00F00B58" w:rsidP="00E57E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57E9A">
              <w:rPr>
                <w:rFonts w:ascii="Times New Roman" w:hAnsi="Times New Roman" w:cs="Times New Roman"/>
                <w:sz w:val="20"/>
                <w:szCs w:val="20"/>
              </w:rPr>
              <w:t>Творческо-исполнительская практ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F00B58" w:rsidRPr="008566CD" w:rsidRDefault="00F00B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00B58" w:rsidRPr="008566CD" w:rsidRDefault="00F00B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00B58" w:rsidRPr="008566CD" w:rsidRDefault="00F00B58" w:rsidP="000457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00B58" w:rsidRPr="008566CD" w:rsidRDefault="00F00B58" w:rsidP="000457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B4245">
              <w:rPr>
                <w:rFonts w:ascii="Times New Roman" w:hAnsi="Times New Roman" w:cs="Times New Roman"/>
              </w:rPr>
              <w:t>По уважительно</w:t>
            </w:r>
            <w:r>
              <w:rPr>
                <w:rFonts w:ascii="Times New Roman" w:hAnsi="Times New Roman" w:cs="Times New Roman"/>
              </w:rPr>
              <w:t>й</w:t>
            </w:r>
            <w:r w:rsidRPr="006B4245">
              <w:rPr>
                <w:rFonts w:ascii="Times New Roman" w:hAnsi="Times New Roman" w:cs="Times New Roman"/>
              </w:rPr>
              <w:t xml:space="preserve"> причине</w:t>
            </w:r>
          </w:p>
          <w:p w:rsidR="00F00B58" w:rsidRPr="008566CD" w:rsidRDefault="00F00B58" w:rsidP="000457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00B58" w:rsidRPr="008566CD" w:rsidRDefault="00F00B58" w:rsidP="000457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00B58" w:rsidRPr="008566CD" w:rsidRDefault="00F00B58" w:rsidP="00D7633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extDirection w:val="btLr"/>
          </w:tcPr>
          <w:p w:rsidR="00F00B58" w:rsidRPr="00E57E9A" w:rsidRDefault="00F00B58" w:rsidP="005715C0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E57E9A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F00B58" w:rsidRPr="00A45E5C" w:rsidTr="00F00B58">
        <w:trPr>
          <w:trHeight w:val="192"/>
        </w:trPr>
        <w:tc>
          <w:tcPr>
            <w:tcW w:w="425" w:type="dxa"/>
            <w:vMerge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982749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0B58" w:rsidRPr="00982749" w:rsidRDefault="00F00B58" w:rsidP="00494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0B58" w:rsidRPr="00982749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982749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8566CD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982749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982749" w:rsidRDefault="00F00B58" w:rsidP="00494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F00B58" w:rsidRPr="00982749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00B58" w:rsidRPr="00982749" w:rsidRDefault="00F00B58" w:rsidP="00494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982749" w:rsidRDefault="00F00B58" w:rsidP="00494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060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0" w:type="dxa"/>
          </w:tcPr>
          <w:p w:rsidR="00F00B58" w:rsidRPr="00E57E9A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5C2E69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5C2E69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0B58" w:rsidRPr="00E57E9A" w:rsidRDefault="00F00B5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0B58" w:rsidRPr="00E57E9A" w:rsidRDefault="00F00B5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0B58" w:rsidRPr="005C2E69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B58" w:rsidRPr="00A45E5C" w:rsidTr="00F00B58">
        <w:trPr>
          <w:trHeight w:val="477"/>
        </w:trPr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E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982749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0B58" w:rsidRPr="00982749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0B58" w:rsidRPr="00982749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982749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8566CD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982749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982749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982749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0B58" w:rsidRPr="00982749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982749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B58" w:rsidRPr="00A45E5C" w:rsidTr="00F00B58">
        <w:trPr>
          <w:trHeight w:val="455"/>
        </w:trPr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E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B58" w:rsidRPr="00A45E5C" w:rsidTr="00F00B58">
        <w:trPr>
          <w:trHeight w:val="455"/>
        </w:trPr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E5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B58" w:rsidRPr="00A45E5C" w:rsidTr="00F00B58">
        <w:trPr>
          <w:trHeight w:val="455"/>
        </w:trPr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E5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B58" w:rsidRPr="00A45E5C" w:rsidTr="00F00B58">
        <w:trPr>
          <w:trHeight w:val="477"/>
        </w:trPr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E5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B58" w:rsidRPr="00A45E5C" w:rsidTr="00F00B58">
        <w:trPr>
          <w:trHeight w:val="455"/>
        </w:trPr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E5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B58" w:rsidRPr="00A45E5C" w:rsidTr="00F00B58">
        <w:trPr>
          <w:trHeight w:val="455"/>
        </w:trPr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E5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B58" w:rsidRPr="00A45E5C" w:rsidTr="00F00B58">
        <w:trPr>
          <w:trHeight w:val="477"/>
        </w:trPr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E5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B58" w:rsidRPr="00A45E5C" w:rsidTr="00F00B58">
        <w:trPr>
          <w:trHeight w:val="455"/>
        </w:trPr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E5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B58" w:rsidRPr="00A45E5C" w:rsidTr="00F00B58">
        <w:trPr>
          <w:trHeight w:val="455"/>
        </w:trPr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E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B58" w:rsidRPr="00A45E5C" w:rsidRDefault="00F00B58" w:rsidP="0049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68D" w:rsidRDefault="0042568D" w:rsidP="0059724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2568D" w:rsidRDefault="0042568D" w:rsidP="004C3938">
      <w:pPr>
        <w:spacing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42568D" w:rsidRPr="0042568D" w:rsidRDefault="0042568D" w:rsidP="004C3938">
      <w:pPr>
        <w:spacing w:line="240" w:lineRule="auto"/>
        <w:ind w:left="4253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p w:rsidR="00F30E99" w:rsidRDefault="00F30E99" w:rsidP="00F30E99">
      <w:pPr>
        <w:tabs>
          <w:tab w:val="left" w:pos="11227"/>
        </w:tabs>
        <w:spacing w:after="0" w:line="240" w:lineRule="auto"/>
        <w:rPr>
          <w:rFonts w:ascii="Times New Roman" w:hAnsi="Times New Roman"/>
          <w:b/>
          <w:bCs/>
        </w:rPr>
      </w:pPr>
    </w:p>
    <w:p w:rsidR="00F30E99" w:rsidRDefault="00F30E99" w:rsidP="00F30E9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 </w:t>
      </w:r>
    </w:p>
    <w:p w:rsidR="00F30E99" w:rsidRDefault="00F30E99" w:rsidP="00F30E99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E77AA4" w:rsidRDefault="00E77AA4" w:rsidP="00AD273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15E8A" w:rsidRPr="00347E4F" w:rsidRDefault="005B7728" w:rsidP="00915E8A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1</w:t>
      </w:r>
      <w:r w:rsidR="00915E8A">
        <w:rPr>
          <w:rFonts w:ascii="Times New Roman" w:hAnsi="Times New Roman" w:cs="Times New Roman"/>
          <w:b/>
        </w:rPr>
        <w:t xml:space="preserve"> семестр</w:t>
      </w:r>
      <w:r w:rsidR="00915E8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</w:t>
      </w:r>
      <w:r w:rsidR="00BE4865">
        <w:rPr>
          <w:rFonts w:ascii="Times New Roman" w:hAnsi="Times New Roman" w:cs="Times New Roman"/>
        </w:rPr>
        <w:t>5</w:t>
      </w:r>
      <w:r w:rsidR="00915E8A">
        <w:rPr>
          <w:rFonts w:ascii="Times New Roman" w:hAnsi="Times New Roman" w:cs="Times New Roman"/>
        </w:rPr>
        <w:t>/201</w:t>
      </w:r>
      <w:r w:rsidR="00BE4865">
        <w:rPr>
          <w:rFonts w:ascii="Times New Roman" w:hAnsi="Times New Roman" w:cs="Times New Roman"/>
        </w:rPr>
        <w:t>6</w:t>
      </w:r>
      <w:r w:rsidR="00915E8A">
        <w:rPr>
          <w:rFonts w:ascii="Times New Roman" w:hAnsi="Times New Roman" w:cs="Times New Roman"/>
        </w:rPr>
        <w:t xml:space="preserve">  </w:t>
      </w:r>
      <w:proofErr w:type="spellStart"/>
      <w:r w:rsidR="00915E8A">
        <w:rPr>
          <w:rFonts w:ascii="Times New Roman" w:hAnsi="Times New Roman" w:cs="Times New Roman"/>
        </w:rPr>
        <w:t>уч</w:t>
      </w:r>
      <w:proofErr w:type="gramStart"/>
      <w:r w:rsidR="00915E8A">
        <w:rPr>
          <w:rFonts w:ascii="Times New Roman" w:hAnsi="Times New Roman" w:cs="Times New Roman"/>
        </w:rPr>
        <w:t>.г</w:t>
      </w:r>
      <w:proofErr w:type="gramEnd"/>
      <w:r w:rsidR="00915E8A">
        <w:rPr>
          <w:rFonts w:ascii="Times New Roman" w:hAnsi="Times New Roman" w:cs="Times New Roman"/>
        </w:rPr>
        <w:t>од</w:t>
      </w:r>
      <w:proofErr w:type="spellEnd"/>
      <w:r w:rsidR="00915E8A">
        <w:rPr>
          <w:rFonts w:ascii="Times New Roman" w:hAnsi="Times New Roman" w:cs="Times New Roman"/>
        </w:rPr>
        <w:t xml:space="preserve"> </w:t>
      </w:r>
      <w:r w:rsidR="00670DF4">
        <w:rPr>
          <w:rFonts w:ascii="Times New Roman" w:hAnsi="Times New Roman" w:cs="Times New Roman"/>
        </w:rPr>
        <w:t xml:space="preserve"> </w:t>
      </w:r>
      <w:r w:rsidR="00060B3D">
        <w:rPr>
          <w:rFonts w:ascii="Times New Roman" w:hAnsi="Times New Roman" w:cs="Times New Roman"/>
          <w:b/>
          <w:u w:val="single"/>
        </w:rPr>
        <w:t>Итоговая</w:t>
      </w:r>
    </w:p>
    <w:p w:rsidR="00B3626E" w:rsidRDefault="00B3626E" w:rsidP="00B3626E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</w:p>
    <w:p w:rsidR="004C3938" w:rsidRDefault="004C3938" w:rsidP="004C3938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4C3938">
        <w:rPr>
          <w:rFonts w:ascii="Times New Roman" w:hAnsi="Times New Roman" w:cs="Times New Roman"/>
          <w:u w:val="single"/>
        </w:rPr>
        <w:t xml:space="preserve">Отделение  </w:t>
      </w:r>
      <w:r w:rsidRPr="004C3938">
        <w:rPr>
          <w:rFonts w:ascii="Times New Roman" w:hAnsi="Times New Roman" w:cs="Times New Roman"/>
          <w:b/>
          <w:u w:val="single"/>
        </w:rPr>
        <w:t xml:space="preserve">ХОРЕОГРАФИЧЕСКОЕ ИСКУССТВО  </w:t>
      </w:r>
      <w:r w:rsidRPr="004C3938">
        <w:rPr>
          <w:rFonts w:ascii="Times New Roman" w:hAnsi="Times New Roman" w:cs="Times New Roman"/>
          <w:u w:val="single"/>
        </w:rPr>
        <w:t xml:space="preserve"> курс</w:t>
      </w:r>
      <w:r w:rsidR="004C7A09">
        <w:rPr>
          <w:rFonts w:ascii="Times New Roman" w:hAnsi="Times New Roman" w:cs="Times New Roman"/>
          <w:u w:val="single"/>
        </w:rPr>
        <w:t xml:space="preserve"> </w:t>
      </w:r>
      <w:r w:rsidRPr="004C393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4C3938" w:rsidRPr="004C3938" w:rsidRDefault="004C3938" w:rsidP="004C3938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5368" w:type="dxa"/>
        <w:tblInd w:w="333" w:type="dxa"/>
        <w:tblLayout w:type="fixed"/>
        <w:tblLook w:val="04A0"/>
      </w:tblPr>
      <w:tblGrid>
        <w:gridCol w:w="625"/>
        <w:gridCol w:w="3260"/>
        <w:gridCol w:w="425"/>
        <w:gridCol w:w="426"/>
        <w:gridCol w:w="426"/>
        <w:gridCol w:w="709"/>
        <w:gridCol w:w="566"/>
        <w:gridCol w:w="426"/>
        <w:gridCol w:w="425"/>
        <w:gridCol w:w="709"/>
        <w:gridCol w:w="567"/>
        <w:gridCol w:w="425"/>
        <w:gridCol w:w="567"/>
        <w:gridCol w:w="425"/>
        <w:gridCol w:w="567"/>
        <w:gridCol w:w="567"/>
        <w:gridCol w:w="709"/>
        <w:gridCol w:w="709"/>
        <w:gridCol w:w="709"/>
        <w:gridCol w:w="992"/>
        <w:gridCol w:w="567"/>
        <w:gridCol w:w="567"/>
      </w:tblGrid>
      <w:tr w:rsidR="00DB33B6" w:rsidRPr="006B4245" w:rsidTr="00DB33B6">
        <w:trPr>
          <w:trHeight w:val="65"/>
        </w:trPr>
        <w:tc>
          <w:tcPr>
            <w:tcW w:w="625" w:type="dxa"/>
            <w:vMerge w:val="restart"/>
          </w:tcPr>
          <w:p w:rsidR="00DB33B6" w:rsidRPr="006B4245" w:rsidRDefault="00DB33B6" w:rsidP="008A3940">
            <w:pPr>
              <w:jc w:val="center"/>
              <w:rPr>
                <w:rFonts w:ascii="Times New Roman" w:hAnsi="Times New Roman" w:cs="Times New Roman"/>
              </w:rPr>
            </w:pPr>
            <w:r w:rsidRPr="006B4245">
              <w:rPr>
                <w:rFonts w:ascii="Times New Roman" w:hAnsi="Times New Roman" w:cs="Times New Roman"/>
              </w:rPr>
              <w:t>№</w:t>
            </w:r>
          </w:p>
          <w:p w:rsidR="00DB33B6" w:rsidRPr="006B4245" w:rsidRDefault="00DB33B6" w:rsidP="008A3940">
            <w:pPr>
              <w:jc w:val="center"/>
              <w:rPr>
                <w:rFonts w:ascii="Times New Roman" w:hAnsi="Times New Roman" w:cs="Times New Roman"/>
              </w:rPr>
            </w:pPr>
            <w:r w:rsidRPr="006B424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vMerge w:val="restart"/>
          </w:tcPr>
          <w:p w:rsidR="00DB33B6" w:rsidRPr="00326B80" w:rsidRDefault="00DB33B6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DB33B6" w:rsidRPr="00326B80" w:rsidRDefault="00DB33B6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DB33B6" w:rsidRPr="00326B80" w:rsidRDefault="00DB33B6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DB33B6" w:rsidRPr="00326B80" w:rsidRDefault="00DB33B6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DB33B6" w:rsidRPr="00326B80" w:rsidRDefault="00DB33B6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DB33B6" w:rsidRPr="00326B80" w:rsidRDefault="00DB33B6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DB33B6" w:rsidRPr="00326B80" w:rsidRDefault="00DB33B6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DB33B6" w:rsidRPr="00326B80" w:rsidRDefault="00DB33B6" w:rsidP="004942E7">
            <w:pPr>
              <w:jc w:val="center"/>
              <w:rPr>
                <w:rFonts w:ascii="Times New Roman" w:hAnsi="Times New Roman" w:cs="Times New Roman"/>
              </w:rPr>
            </w:pPr>
            <w:r w:rsidRPr="00326B80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0349" w:type="dxa"/>
            <w:gridSpan w:val="18"/>
            <w:tcBorders>
              <w:right w:val="single" w:sz="4" w:space="0" w:color="auto"/>
            </w:tcBorders>
          </w:tcPr>
          <w:p w:rsidR="00DB33B6" w:rsidRPr="00326B80" w:rsidRDefault="00DB33B6" w:rsidP="00AA5AF3">
            <w:pPr>
              <w:jc w:val="center"/>
              <w:rPr>
                <w:rFonts w:ascii="Times New Roman" w:hAnsi="Times New Roman" w:cs="Times New Roman"/>
              </w:rPr>
            </w:pPr>
            <w:r w:rsidRPr="00326B80">
              <w:rPr>
                <w:rFonts w:ascii="Times New Roman" w:hAnsi="Times New Roman" w:cs="Times New Roman"/>
              </w:rPr>
              <w:t>Название предметов, изучаемых за семест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B33B6" w:rsidRPr="00326B80" w:rsidRDefault="00DB33B6" w:rsidP="00DB33B6">
            <w:pPr>
              <w:jc w:val="center"/>
              <w:rPr>
                <w:rFonts w:ascii="Times New Roman" w:hAnsi="Times New Roman" w:cs="Times New Roman"/>
              </w:rPr>
            </w:pPr>
            <w:r w:rsidRPr="006C3F83">
              <w:rPr>
                <w:rFonts w:ascii="Times New Roman" w:hAnsi="Times New Roman" w:cs="Times New Roman"/>
                <w:sz w:val="20"/>
                <w:szCs w:val="20"/>
              </w:rPr>
              <w:t>Пропуски</w:t>
            </w:r>
          </w:p>
        </w:tc>
      </w:tr>
      <w:tr w:rsidR="00145D09" w:rsidRPr="006B4245" w:rsidTr="00145D09">
        <w:trPr>
          <w:cantSplit/>
          <w:trHeight w:val="3487"/>
        </w:trPr>
        <w:tc>
          <w:tcPr>
            <w:tcW w:w="625" w:type="dxa"/>
            <w:vMerge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45D09" w:rsidRPr="00326B80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45D09" w:rsidRPr="00145D09" w:rsidRDefault="00145D09" w:rsidP="000B4F1E">
            <w:pPr>
              <w:rPr>
                <w:rFonts w:ascii="Times New Roman" w:hAnsi="Times New Roman" w:cs="Times New Roman"/>
              </w:rPr>
            </w:pPr>
            <w:r w:rsidRPr="00145D0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6" w:type="dxa"/>
            <w:textDirection w:val="btLr"/>
            <w:vAlign w:val="center"/>
          </w:tcPr>
          <w:p w:rsidR="00145D09" w:rsidRPr="00145D09" w:rsidRDefault="00145D09" w:rsidP="00CC501E">
            <w:pPr>
              <w:rPr>
                <w:rFonts w:ascii="Times New Roman" w:hAnsi="Times New Roman" w:cs="Times New Roman"/>
              </w:rPr>
            </w:pPr>
            <w:r w:rsidRPr="00145D09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145D09" w:rsidRPr="00145D09" w:rsidRDefault="00145D09" w:rsidP="004942E7">
            <w:pPr>
              <w:ind w:left="113" w:right="113"/>
              <w:rPr>
                <w:rFonts w:ascii="Times New Roman" w:hAnsi="Times New Roman" w:cs="Times New Roman"/>
              </w:rPr>
            </w:pPr>
            <w:r w:rsidRPr="00145D09">
              <w:rPr>
                <w:rFonts w:ascii="Times New Roman" w:hAnsi="Times New Roman" w:cs="Times New Roman"/>
              </w:rPr>
              <w:t>Иностранный 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145D09" w:rsidRPr="00145D09" w:rsidRDefault="00145D09" w:rsidP="004942E7">
            <w:pPr>
              <w:ind w:left="113" w:right="113"/>
              <w:rPr>
                <w:rFonts w:ascii="Times New Roman" w:hAnsi="Times New Roman" w:cs="Times New Roman"/>
              </w:rPr>
            </w:pPr>
            <w:r w:rsidRPr="00145D09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textDirection w:val="btLr"/>
          </w:tcPr>
          <w:p w:rsidR="00145D09" w:rsidRPr="00145D09" w:rsidRDefault="00DD2D95" w:rsidP="004942E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45D09" w:rsidRPr="00145D09">
              <w:rPr>
                <w:rFonts w:ascii="Times New Roman" w:hAnsi="Times New Roman" w:cs="Times New Roman"/>
              </w:rPr>
              <w:t>нформатик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145D09" w:rsidRPr="00145D09" w:rsidRDefault="003E6E94" w:rsidP="004942E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</w:t>
            </w:r>
            <w:r w:rsidR="00DD2D95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D09" w:rsidRPr="00145D09" w:rsidRDefault="00145D09" w:rsidP="004942E7">
            <w:pPr>
              <w:ind w:left="113" w:right="113"/>
              <w:rPr>
                <w:rFonts w:ascii="Times New Roman" w:hAnsi="Times New Roman" w:cs="Times New Roman"/>
              </w:rPr>
            </w:pPr>
            <w:r w:rsidRPr="00145D09"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145D09" w:rsidRPr="00145D09" w:rsidRDefault="00145D09" w:rsidP="004942E7">
            <w:pPr>
              <w:ind w:left="113" w:right="113"/>
              <w:rPr>
                <w:rFonts w:ascii="Times New Roman" w:hAnsi="Times New Roman" w:cs="Times New Roman"/>
              </w:rPr>
            </w:pPr>
            <w:r w:rsidRPr="00145D09">
              <w:rPr>
                <w:rFonts w:ascii="Times New Roman" w:hAnsi="Times New Roman" w:cs="Times New Roman"/>
              </w:rPr>
              <w:t>История хореографического искусства</w:t>
            </w:r>
          </w:p>
        </w:tc>
        <w:tc>
          <w:tcPr>
            <w:tcW w:w="567" w:type="dxa"/>
            <w:textDirection w:val="btLr"/>
            <w:vAlign w:val="center"/>
          </w:tcPr>
          <w:p w:rsidR="00145D09" w:rsidRPr="00145D09" w:rsidRDefault="00145D09" w:rsidP="004942E7">
            <w:pPr>
              <w:ind w:left="113" w:right="113"/>
              <w:rPr>
                <w:rFonts w:ascii="Times New Roman" w:hAnsi="Times New Roman" w:cs="Times New Roman"/>
              </w:rPr>
            </w:pPr>
            <w:r w:rsidRPr="00145D09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425" w:type="dxa"/>
            <w:textDirection w:val="btLr"/>
          </w:tcPr>
          <w:p w:rsidR="00145D09" w:rsidRPr="00145D09" w:rsidRDefault="00145D09" w:rsidP="004942E7">
            <w:pPr>
              <w:ind w:left="113" w:right="113"/>
              <w:rPr>
                <w:rFonts w:ascii="Times New Roman" w:hAnsi="Times New Roman" w:cs="Times New Roman"/>
              </w:rPr>
            </w:pPr>
            <w:r w:rsidRPr="00145D09">
              <w:rPr>
                <w:rFonts w:ascii="Times New Roman" w:hAnsi="Times New Roman" w:cs="Times New Roman"/>
              </w:rPr>
              <w:t>История театра</w:t>
            </w:r>
          </w:p>
        </w:tc>
        <w:tc>
          <w:tcPr>
            <w:tcW w:w="567" w:type="dxa"/>
            <w:textDirection w:val="btLr"/>
            <w:vAlign w:val="center"/>
          </w:tcPr>
          <w:p w:rsidR="00145D09" w:rsidRPr="00145D09" w:rsidRDefault="00145D09" w:rsidP="00DD2D95">
            <w:pPr>
              <w:ind w:left="113" w:right="113"/>
              <w:rPr>
                <w:rFonts w:ascii="Times New Roman" w:hAnsi="Times New Roman" w:cs="Times New Roman"/>
              </w:rPr>
            </w:pPr>
            <w:r w:rsidRPr="00145D09">
              <w:rPr>
                <w:rFonts w:ascii="Times New Roman" w:hAnsi="Times New Roman" w:cs="Times New Roman"/>
              </w:rPr>
              <w:t>Музыкальн</w:t>
            </w:r>
            <w:r w:rsidR="00DD2D95">
              <w:rPr>
                <w:rFonts w:ascii="Times New Roman" w:hAnsi="Times New Roman" w:cs="Times New Roman"/>
              </w:rPr>
              <w:t>ая литератур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145D09" w:rsidRPr="00145D09" w:rsidRDefault="00145D09" w:rsidP="004942E7">
            <w:pPr>
              <w:ind w:left="113" w:right="113"/>
              <w:rPr>
                <w:rFonts w:ascii="Times New Roman" w:hAnsi="Times New Roman" w:cs="Times New Roman"/>
              </w:rPr>
            </w:pPr>
            <w:r w:rsidRPr="00145D09">
              <w:rPr>
                <w:rFonts w:ascii="Times New Roman" w:hAnsi="Times New Roman" w:cs="Times New Roman"/>
              </w:rPr>
              <w:t>Актерское мастерство</w:t>
            </w:r>
          </w:p>
        </w:tc>
        <w:tc>
          <w:tcPr>
            <w:tcW w:w="567" w:type="dxa"/>
            <w:textDirection w:val="btLr"/>
            <w:vAlign w:val="center"/>
          </w:tcPr>
          <w:p w:rsidR="00145D09" w:rsidRPr="00145D09" w:rsidRDefault="00145D09" w:rsidP="004942E7">
            <w:pPr>
              <w:ind w:left="113" w:right="113"/>
              <w:rPr>
                <w:rFonts w:ascii="Times New Roman" w:hAnsi="Times New Roman" w:cs="Times New Roman"/>
              </w:rPr>
            </w:pPr>
            <w:r w:rsidRPr="00145D09">
              <w:rPr>
                <w:rFonts w:ascii="Times New Roman" w:hAnsi="Times New Roman" w:cs="Times New Roman"/>
              </w:rPr>
              <w:t>Тренаж  классического танца</w:t>
            </w:r>
          </w:p>
        </w:tc>
        <w:tc>
          <w:tcPr>
            <w:tcW w:w="567" w:type="dxa"/>
            <w:textDirection w:val="btLr"/>
            <w:vAlign w:val="center"/>
          </w:tcPr>
          <w:p w:rsidR="00145D09" w:rsidRPr="00145D09" w:rsidRDefault="00145D09" w:rsidP="004942E7">
            <w:pPr>
              <w:ind w:left="113" w:right="113"/>
              <w:rPr>
                <w:rFonts w:ascii="Times New Roman" w:hAnsi="Times New Roman" w:cs="Times New Roman"/>
              </w:rPr>
            </w:pPr>
            <w:r w:rsidRPr="00145D09">
              <w:rPr>
                <w:rFonts w:ascii="Times New Roman" w:hAnsi="Times New Roman" w:cs="Times New Roman"/>
                <w:b/>
              </w:rPr>
              <w:t xml:space="preserve">МДК.01.01. </w:t>
            </w:r>
            <w:r w:rsidRPr="00145D09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709" w:type="dxa"/>
            <w:textDirection w:val="btLr"/>
            <w:vAlign w:val="center"/>
          </w:tcPr>
          <w:p w:rsidR="00145D09" w:rsidRPr="00145D09" w:rsidRDefault="00145D09" w:rsidP="005B7728">
            <w:pPr>
              <w:ind w:left="113" w:right="113"/>
              <w:rPr>
                <w:rFonts w:ascii="Times New Roman" w:hAnsi="Times New Roman" w:cs="Times New Roman"/>
              </w:rPr>
            </w:pPr>
            <w:r w:rsidRPr="00145D09">
              <w:rPr>
                <w:rFonts w:ascii="Times New Roman" w:hAnsi="Times New Roman" w:cs="Times New Roman"/>
                <w:b/>
              </w:rPr>
              <w:t xml:space="preserve">МДК.01.02. </w:t>
            </w:r>
            <w:proofErr w:type="spellStart"/>
            <w:r w:rsidRPr="00145D09">
              <w:rPr>
                <w:rFonts w:ascii="Times New Roman" w:hAnsi="Times New Roman" w:cs="Times New Roman"/>
              </w:rPr>
              <w:t>Дуэтно-классический</w:t>
            </w:r>
            <w:proofErr w:type="spellEnd"/>
            <w:r w:rsidRPr="00145D09">
              <w:rPr>
                <w:rFonts w:ascii="Times New Roman" w:hAnsi="Times New Roman" w:cs="Times New Roman"/>
              </w:rPr>
              <w:t xml:space="preserve"> танец</w:t>
            </w:r>
          </w:p>
        </w:tc>
        <w:tc>
          <w:tcPr>
            <w:tcW w:w="709" w:type="dxa"/>
            <w:textDirection w:val="btLr"/>
            <w:vAlign w:val="center"/>
          </w:tcPr>
          <w:p w:rsidR="00145D09" w:rsidRPr="00145D09" w:rsidRDefault="00145D09" w:rsidP="005B7728">
            <w:pPr>
              <w:ind w:left="113" w:right="113"/>
              <w:rPr>
                <w:rFonts w:ascii="Times New Roman" w:hAnsi="Times New Roman" w:cs="Times New Roman"/>
              </w:rPr>
            </w:pPr>
            <w:r w:rsidRPr="00145D09">
              <w:rPr>
                <w:rFonts w:ascii="Times New Roman" w:hAnsi="Times New Roman" w:cs="Times New Roman"/>
                <w:b/>
              </w:rPr>
              <w:t xml:space="preserve">МДК.01.02. </w:t>
            </w:r>
            <w:r w:rsidRPr="00145D09">
              <w:rPr>
                <w:rFonts w:ascii="Times New Roman" w:hAnsi="Times New Roman" w:cs="Times New Roman"/>
              </w:rPr>
              <w:t>Народно – сценический танец</w:t>
            </w:r>
          </w:p>
        </w:tc>
        <w:tc>
          <w:tcPr>
            <w:tcW w:w="709" w:type="dxa"/>
            <w:textDirection w:val="btLr"/>
            <w:vAlign w:val="center"/>
          </w:tcPr>
          <w:p w:rsidR="00145D09" w:rsidRPr="00145D09" w:rsidRDefault="00145D09" w:rsidP="005B7728">
            <w:pPr>
              <w:ind w:left="113" w:right="113"/>
              <w:rPr>
                <w:rFonts w:ascii="Times New Roman" w:hAnsi="Times New Roman" w:cs="Times New Roman"/>
              </w:rPr>
            </w:pPr>
            <w:r w:rsidRPr="00145D09">
              <w:rPr>
                <w:rFonts w:ascii="Times New Roman" w:hAnsi="Times New Roman" w:cs="Times New Roman"/>
                <w:b/>
              </w:rPr>
              <w:t>МДК.01.04.01.</w:t>
            </w:r>
            <w:r w:rsidRPr="00145D09">
              <w:rPr>
                <w:rFonts w:ascii="Times New Roman" w:hAnsi="Times New Roman" w:cs="Times New Roman"/>
              </w:rPr>
              <w:t xml:space="preserve"> Современная хореография</w:t>
            </w:r>
          </w:p>
        </w:tc>
        <w:tc>
          <w:tcPr>
            <w:tcW w:w="992" w:type="dxa"/>
            <w:textDirection w:val="btLr"/>
            <w:vAlign w:val="center"/>
          </w:tcPr>
          <w:p w:rsidR="00145D09" w:rsidRPr="00145D09" w:rsidRDefault="00145D09" w:rsidP="000B4F1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45D09">
              <w:rPr>
                <w:rFonts w:ascii="Times New Roman" w:hAnsi="Times New Roman" w:cs="Times New Roman"/>
                <w:b/>
              </w:rPr>
              <w:t xml:space="preserve">УП.01. </w:t>
            </w:r>
            <w:r w:rsidRPr="00145D09">
              <w:rPr>
                <w:rFonts w:ascii="Times New Roman" w:hAnsi="Times New Roman" w:cs="Times New Roman"/>
              </w:rPr>
              <w:t>Творческо-исполнительская прак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145D09" w:rsidRPr="006B4245" w:rsidRDefault="00145D09" w:rsidP="004942E7">
            <w:pPr>
              <w:ind w:left="113" w:right="113"/>
              <w:rPr>
                <w:rFonts w:ascii="Times New Roman" w:hAnsi="Times New Roman" w:cs="Times New Roman"/>
              </w:rPr>
            </w:pPr>
            <w:r w:rsidRPr="006B4245">
              <w:rPr>
                <w:rFonts w:ascii="Times New Roman" w:hAnsi="Times New Roman" w:cs="Times New Roman"/>
              </w:rPr>
              <w:t>По уважительно</w:t>
            </w:r>
            <w:r>
              <w:rPr>
                <w:rFonts w:ascii="Times New Roman" w:hAnsi="Times New Roman" w:cs="Times New Roman"/>
              </w:rPr>
              <w:t>й</w:t>
            </w:r>
            <w:r w:rsidRPr="006B4245">
              <w:rPr>
                <w:rFonts w:ascii="Times New Roman" w:hAnsi="Times New Roman" w:cs="Times New Roman"/>
              </w:rPr>
              <w:t xml:space="preserve"> причин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45D09" w:rsidRPr="006B4245" w:rsidRDefault="00145D09" w:rsidP="004942E7">
            <w:pPr>
              <w:ind w:left="113" w:right="113"/>
              <w:rPr>
                <w:rFonts w:ascii="Times New Roman" w:hAnsi="Times New Roman" w:cs="Times New Roman"/>
              </w:rPr>
            </w:pPr>
            <w:r w:rsidRPr="006B4245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145D09" w:rsidRPr="006B4245" w:rsidTr="00145D09">
        <w:trPr>
          <w:trHeight w:val="191"/>
        </w:trPr>
        <w:tc>
          <w:tcPr>
            <w:tcW w:w="625" w:type="dxa"/>
            <w:vMerge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C60B79" w:rsidRDefault="00145D09" w:rsidP="004942E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26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D09" w:rsidRPr="00B157BC" w:rsidRDefault="00145D09" w:rsidP="004942E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45D09" w:rsidRPr="00326B80" w:rsidRDefault="00145D09" w:rsidP="004942E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45D09" w:rsidRPr="00DB33B6" w:rsidRDefault="00145D09" w:rsidP="004942E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F073AD" w:rsidRDefault="00145D09" w:rsidP="004942E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</w:tcPr>
          <w:p w:rsidR="00145D09" w:rsidRPr="00B157BC" w:rsidRDefault="00145D09" w:rsidP="004942E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145D09" w:rsidRPr="006B4245" w:rsidTr="00145D09">
        <w:trPr>
          <w:trHeight w:val="453"/>
        </w:trPr>
        <w:tc>
          <w:tcPr>
            <w:tcW w:w="625" w:type="dxa"/>
            <w:vAlign w:val="center"/>
          </w:tcPr>
          <w:p w:rsidR="00145D09" w:rsidRPr="006B4245" w:rsidRDefault="00145D09" w:rsidP="004C7A09">
            <w:pPr>
              <w:jc w:val="center"/>
              <w:rPr>
                <w:rFonts w:ascii="Times New Roman" w:hAnsi="Times New Roman" w:cs="Times New Roman"/>
              </w:rPr>
            </w:pPr>
            <w:r w:rsidRPr="006B42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145D09" w:rsidRPr="006B4245" w:rsidTr="00145D09">
        <w:trPr>
          <w:trHeight w:val="453"/>
        </w:trPr>
        <w:tc>
          <w:tcPr>
            <w:tcW w:w="625" w:type="dxa"/>
            <w:vAlign w:val="center"/>
          </w:tcPr>
          <w:p w:rsidR="00145D09" w:rsidRPr="006B4245" w:rsidRDefault="00145D09" w:rsidP="004C7A09">
            <w:pPr>
              <w:jc w:val="center"/>
              <w:rPr>
                <w:rFonts w:ascii="Times New Roman" w:hAnsi="Times New Roman" w:cs="Times New Roman"/>
              </w:rPr>
            </w:pPr>
            <w:r w:rsidRPr="006B42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145D09" w:rsidRPr="006B4245" w:rsidTr="00145D09">
        <w:trPr>
          <w:trHeight w:val="475"/>
        </w:trPr>
        <w:tc>
          <w:tcPr>
            <w:tcW w:w="625" w:type="dxa"/>
            <w:vAlign w:val="center"/>
          </w:tcPr>
          <w:p w:rsidR="00145D09" w:rsidRPr="006B4245" w:rsidRDefault="00145D09" w:rsidP="004C7A09">
            <w:pPr>
              <w:jc w:val="center"/>
              <w:rPr>
                <w:rFonts w:ascii="Times New Roman" w:hAnsi="Times New Roman" w:cs="Times New Roman"/>
              </w:rPr>
            </w:pPr>
            <w:r w:rsidRPr="006B42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145D09" w:rsidRPr="006B4245" w:rsidTr="00145D09">
        <w:trPr>
          <w:trHeight w:val="453"/>
        </w:trPr>
        <w:tc>
          <w:tcPr>
            <w:tcW w:w="625" w:type="dxa"/>
            <w:vAlign w:val="center"/>
          </w:tcPr>
          <w:p w:rsidR="00145D09" w:rsidRPr="006B4245" w:rsidRDefault="00145D09" w:rsidP="004C7A09">
            <w:pPr>
              <w:jc w:val="center"/>
              <w:rPr>
                <w:rFonts w:ascii="Times New Roman" w:hAnsi="Times New Roman" w:cs="Times New Roman"/>
              </w:rPr>
            </w:pPr>
            <w:r w:rsidRPr="006B42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145D09" w:rsidRPr="006B4245" w:rsidTr="00145D09">
        <w:trPr>
          <w:trHeight w:val="453"/>
        </w:trPr>
        <w:tc>
          <w:tcPr>
            <w:tcW w:w="625" w:type="dxa"/>
            <w:vAlign w:val="center"/>
          </w:tcPr>
          <w:p w:rsidR="00145D09" w:rsidRPr="006B4245" w:rsidRDefault="00145D09" w:rsidP="004C7A09">
            <w:pPr>
              <w:jc w:val="center"/>
              <w:rPr>
                <w:rFonts w:ascii="Times New Roman" w:hAnsi="Times New Roman" w:cs="Times New Roman"/>
              </w:rPr>
            </w:pPr>
            <w:r w:rsidRPr="006B42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145D09" w:rsidRPr="006B4245" w:rsidTr="00145D09">
        <w:trPr>
          <w:trHeight w:val="453"/>
        </w:trPr>
        <w:tc>
          <w:tcPr>
            <w:tcW w:w="625" w:type="dxa"/>
            <w:vAlign w:val="center"/>
          </w:tcPr>
          <w:p w:rsidR="00145D09" w:rsidRPr="006B4245" w:rsidRDefault="00145D09" w:rsidP="004C7A09">
            <w:pPr>
              <w:jc w:val="center"/>
              <w:rPr>
                <w:rFonts w:ascii="Times New Roman" w:hAnsi="Times New Roman" w:cs="Times New Roman"/>
              </w:rPr>
            </w:pPr>
            <w:r w:rsidRPr="006B42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145D09" w:rsidRPr="006B4245" w:rsidTr="00145D09">
        <w:trPr>
          <w:trHeight w:val="475"/>
        </w:trPr>
        <w:tc>
          <w:tcPr>
            <w:tcW w:w="625" w:type="dxa"/>
            <w:vAlign w:val="center"/>
          </w:tcPr>
          <w:p w:rsidR="00145D09" w:rsidRPr="006B4245" w:rsidRDefault="00145D09" w:rsidP="004C7A09">
            <w:pPr>
              <w:jc w:val="center"/>
              <w:rPr>
                <w:rFonts w:ascii="Times New Roman" w:hAnsi="Times New Roman" w:cs="Times New Roman"/>
              </w:rPr>
            </w:pPr>
            <w:r w:rsidRPr="006B42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145D09" w:rsidRPr="006B4245" w:rsidTr="00145D09">
        <w:trPr>
          <w:trHeight w:val="453"/>
        </w:trPr>
        <w:tc>
          <w:tcPr>
            <w:tcW w:w="625" w:type="dxa"/>
            <w:vAlign w:val="center"/>
          </w:tcPr>
          <w:p w:rsidR="00145D09" w:rsidRPr="006B4245" w:rsidRDefault="00145D09" w:rsidP="004C7A09">
            <w:pPr>
              <w:jc w:val="center"/>
              <w:rPr>
                <w:rFonts w:ascii="Times New Roman" w:hAnsi="Times New Roman" w:cs="Times New Roman"/>
              </w:rPr>
            </w:pPr>
            <w:r w:rsidRPr="006B42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145D09" w:rsidRPr="006B4245" w:rsidTr="00145D09">
        <w:trPr>
          <w:trHeight w:val="453"/>
        </w:trPr>
        <w:tc>
          <w:tcPr>
            <w:tcW w:w="625" w:type="dxa"/>
            <w:vAlign w:val="center"/>
          </w:tcPr>
          <w:p w:rsidR="00145D09" w:rsidRPr="006B4245" w:rsidRDefault="00145D09" w:rsidP="004C7A09">
            <w:pPr>
              <w:jc w:val="center"/>
              <w:rPr>
                <w:rFonts w:ascii="Times New Roman" w:hAnsi="Times New Roman" w:cs="Times New Roman"/>
              </w:rPr>
            </w:pPr>
            <w:r w:rsidRPr="006B42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145D09" w:rsidRPr="006B4245" w:rsidTr="00145D09">
        <w:trPr>
          <w:trHeight w:val="475"/>
        </w:trPr>
        <w:tc>
          <w:tcPr>
            <w:tcW w:w="625" w:type="dxa"/>
            <w:vAlign w:val="center"/>
          </w:tcPr>
          <w:p w:rsidR="00145D09" w:rsidRPr="006B4245" w:rsidRDefault="00145D09" w:rsidP="004C7A09">
            <w:pPr>
              <w:jc w:val="center"/>
              <w:rPr>
                <w:rFonts w:ascii="Times New Roman" w:hAnsi="Times New Roman" w:cs="Times New Roman"/>
              </w:rPr>
            </w:pPr>
            <w:r w:rsidRPr="006B42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5D09" w:rsidRPr="006B4245" w:rsidRDefault="00145D09" w:rsidP="004942E7">
            <w:pPr>
              <w:rPr>
                <w:rFonts w:ascii="Times New Roman" w:hAnsi="Times New Roman" w:cs="Times New Roman"/>
              </w:rPr>
            </w:pPr>
          </w:p>
        </w:tc>
      </w:tr>
    </w:tbl>
    <w:p w:rsidR="00950A19" w:rsidRPr="00AA5AF3" w:rsidRDefault="00950A19" w:rsidP="00950A1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50A19" w:rsidRPr="004C3077" w:rsidRDefault="00950A19" w:rsidP="004C7A09">
      <w:pPr>
        <w:spacing w:line="240" w:lineRule="auto"/>
        <w:ind w:left="426"/>
        <w:contextualSpacing/>
        <w:rPr>
          <w:rFonts w:ascii="Times New Roman" w:hAnsi="Times New Roman" w:cs="Times New Roman"/>
          <w:sz w:val="20"/>
          <w:szCs w:val="20"/>
        </w:rPr>
      </w:pPr>
      <w:r w:rsidRPr="004C3077"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836BC2" w:rsidRDefault="00950A19" w:rsidP="00F30E99">
      <w:pPr>
        <w:spacing w:line="240" w:lineRule="auto"/>
        <w:ind w:left="3686"/>
        <w:contextualSpacing/>
        <w:rPr>
          <w:rFonts w:ascii="Times New Roman" w:hAnsi="Times New Roman" w:cs="Times New Roman"/>
          <w:b/>
        </w:rPr>
      </w:pPr>
      <w:r w:rsidRPr="004C3077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          </w:t>
      </w:r>
    </w:p>
    <w:p w:rsidR="00F30E99" w:rsidRDefault="00F30E99" w:rsidP="00F30E99">
      <w:pPr>
        <w:tabs>
          <w:tab w:val="left" w:pos="11227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</w:rPr>
      </w:pPr>
    </w:p>
    <w:p w:rsidR="00F30E99" w:rsidRDefault="00F30E99" w:rsidP="00F30E9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 </w:t>
      </w:r>
    </w:p>
    <w:p w:rsidR="00F30E99" w:rsidRDefault="00F30E99" w:rsidP="00F30E99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4C3938" w:rsidRPr="00197483" w:rsidRDefault="004C3938" w:rsidP="00197483">
      <w:pPr>
        <w:spacing w:line="240" w:lineRule="auto"/>
        <w:ind w:left="3686"/>
        <w:contextualSpacing/>
        <w:rPr>
          <w:rFonts w:ascii="Times New Roman" w:hAnsi="Times New Roman" w:cs="Times New Roman"/>
          <w:sz w:val="20"/>
          <w:szCs w:val="20"/>
        </w:rPr>
      </w:pPr>
    </w:p>
    <w:p w:rsidR="00FD0328" w:rsidRPr="00BE0FD2" w:rsidRDefault="005B7728" w:rsidP="00FD0328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1</w:t>
      </w:r>
      <w:r w:rsidR="00915E8A">
        <w:rPr>
          <w:rFonts w:ascii="Times New Roman" w:hAnsi="Times New Roman" w:cs="Times New Roman"/>
          <w:b/>
        </w:rPr>
        <w:t xml:space="preserve"> семестр</w:t>
      </w:r>
      <w:r w:rsidR="00915E8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</w:t>
      </w:r>
      <w:r w:rsidR="00BE4865">
        <w:rPr>
          <w:rFonts w:ascii="Times New Roman" w:hAnsi="Times New Roman" w:cs="Times New Roman"/>
        </w:rPr>
        <w:t>5</w:t>
      </w:r>
      <w:r w:rsidR="00915E8A">
        <w:rPr>
          <w:rFonts w:ascii="Times New Roman" w:hAnsi="Times New Roman" w:cs="Times New Roman"/>
        </w:rPr>
        <w:t>/201</w:t>
      </w:r>
      <w:r w:rsidR="00BE4865">
        <w:rPr>
          <w:rFonts w:ascii="Times New Roman" w:hAnsi="Times New Roman" w:cs="Times New Roman"/>
        </w:rPr>
        <w:t>6</w:t>
      </w:r>
      <w:r w:rsidR="00915E8A">
        <w:rPr>
          <w:rFonts w:ascii="Times New Roman" w:hAnsi="Times New Roman" w:cs="Times New Roman"/>
        </w:rPr>
        <w:t xml:space="preserve">  </w:t>
      </w:r>
      <w:proofErr w:type="spellStart"/>
      <w:r w:rsidR="00915E8A">
        <w:rPr>
          <w:rFonts w:ascii="Times New Roman" w:hAnsi="Times New Roman" w:cs="Times New Roman"/>
        </w:rPr>
        <w:t>уч.год</w:t>
      </w:r>
      <w:proofErr w:type="spellEnd"/>
      <w:r w:rsidR="006D7E49">
        <w:rPr>
          <w:rFonts w:ascii="Times New Roman" w:hAnsi="Times New Roman" w:cs="Times New Roman"/>
        </w:rPr>
        <w:t xml:space="preserve"> </w:t>
      </w:r>
      <w:r w:rsidR="00060B3D">
        <w:rPr>
          <w:rFonts w:ascii="Times New Roman" w:hAnsi="Times New Roman" w:cs="Times New Roman"/>
          <w:b/>
          <w:u w:val="single"/>
        </w:rPr>
        <w:t xml:space="preserve"> Итоговая</w:t>
      </w:r>
    </w:p>
    <w:p w:rsidR="00427881" w:rsidRDefault="00427881" w:rsidP="00FD0328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</w:p>
    <w:p w:rsidR="004C3938" w:rsidRDefault="004C3938" w:rsidP="00FD0328">
      <w:pPr>
        <w:spacing w:line="240" w:lineRule="auto"/>
        <w:ind w:right="141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4C3938">
        <w:rPr>
          <w:rFonts w:ascii="Times New Roman" w:hAnsi="Times New Roman" w:cs="Times New Roman"/>
          <w:u w:val="single"/>
        </w:rPr>
        <w:t xml:space="preserve">Отделение  </w:t>
      </w:r>
      <w:r w:rsidR="00670DF4">
        <w:rPr>
          <w:rFonts w:ascii="Times New Roman" w:hAnsi="Times New Roman" w:cs="Times New Roman"/>
          <w:b/>
          <w:u w:val="single"/>
        </w:rPr>
        <w:t>Искусство балета</w:t>
      </w:r>
      <w:r w:rsidR="00C860B7">
        <w:rPr>
          <w:rFonts w:ascii="Times New Roman" w:hAnsi="Times New Roman" w:cs="Times New Roman"/>
          <w:b/>
          <w:u w:val="single"/>
        </w:rPr>
        <w:t xml:space="preserve"> </w:t>
      </w:r>
      <w:r w:rsidRPr="004C3938">
        <w:rPr>
          <w:rFonts w:ascii="Times New Roman" w:hAnsi="Times New Roman" w:cs="Times New Roman"/>
          <w:u w:val="single"/>
        </w:rPr>
        <w:t>курс</w:t>
      </w:r>
      <w:r w:rsidRPr="004C393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C7A0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4C3938" w:rsidRPr="004C3938" w:rsidRDefault="004C3938" w:rsidP="004C3938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561"/>
        <w:gridCol w:w="2835"/>
        <w:gridCol w:w="715"/>
        <w:gridCol w:w="844"/>
        <w:gridCol w:w="573"/>
        <w:gridCol w:w="426"/>
        <w:gridCol w:w="425"/>
        <w:gridCol w:w="425"/>
        <w:gridCol w:w="709"/>
        <w:gridCol w:w="709"/>
        <w:gridCol w:w="850"/>
        <w:gridCol w:w="851"/>
        <w:gridCol w:w="708"/>
        <w:gridCol w:w="405"/>
        <w:gridCol w:w="588"/>
        <w:gridCol w:w="708"/>
        <w:gridCol w:w="1134"/>
        <w:gridCol w:w="709"/>
        <w:gridCol w:w="675"/>
        <w:gridCol w:w="459"/>
        <w:gridCol w:w="425"/>
        <w:gridCol w:w="426"/>
      </w:tblGrid>
      <w:tr w:rsidR="00277B2B" w:rsidRPr="004C7A09" w:rsidTr="00E07C33">
        <w:trPr>
          <w:trHeight w:val="59"/>
        </w:trPr>
        <w:tc>
          <w:tcPr>
            <w:tcW w:w="561" w:type="dxa"/>
            <w:vMerge w:val="restart"/>
          </w:tcPr>
          <w:p w:rsidR="00277B2B" w:rsidRDefault="00277B2B" w:rsidP="00AB3842">
            <w:pPr>
              <w:jc w:val="center"/>
              <w:rPr>
                <w:rFonts w:ascii="Times New Roman" w:hAnsi="Times New Roman" w:cs="Times New Roman"/>
              </w:rPr>
            </w:pPr>
            <w:r w:rsidRPr="004C7A09">
              <w:rPr>
                <w:rFonts w:ascii="Times New Roman" w:hAnsi="Times New Roman" w:cs="Times New Roman"/>
              </w:rPr>
              <w:t>№</w:t>
            </w:r>
          </w:p>
          <w:p w:rsidR="00277B2B" w:rsidRPr="004C7A09" w:rsidRDefault="00277B2B" w:rsidP="00AB3842">
            <w:pPr>
              <w:jc w:val="center"/>
              <w:rPr>
                <w:rFonts w:ascii="Times New Roman" w:hAnsi="Times New Roman" w:cs="Times New Roman"/>
              </w:rPr>
            </w:pPr>
            <w:r w:rsidRPr="004C7A0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vMerge w:val="restart"/>
          </w:tcPr>
          <w:p w:rsidR="00277B2B" w:rsidRPr="004C7A09" w:rsidRDefault="00277B2B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277B2B" w:rsidRPr="004C7A09" w:rsidRDefault="00277B2B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277B2B" w:rsidRPr="004C7A09" w:rsidRDefault="00277B2B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277B2B" w:rsidRPr="004C7A09" w:rsidRDefault="00277B2B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277B2B" w:rsidRPr="004C7A09" w:rsidRDefault="00277B2B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277B2B" w:rsidRPr="004C7A09" w:rsidRDefault="00277B2B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277B2B" w:rsidRPr="004C7A09" w:rsidRDefault="00277B2B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277B2B" w:rsidRPr="004C7A09" w:rsidRDefault="00277B2B" w:rsidP="00B51BD7">
            <w:pPr>
              <w:jc w:val="center"/>
              <w:rPr>
                <w:rFonts w:ascii="Times New Roman" w:hAnsi="Times New Roman" w:cs="Times New Roman"/>
              </w:rPr>
            </w:pPr>
            <w:r w:rsidRPr="004C7A09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1913" w:type="dxa"/>
            <w:gridSpan w:val="18"/>
          </w:tcPr>
          <w:p w:rsidR="00277B2B" w:rsidRPr="00BF3F0A" w:rsidRDefault="00277B2B" w:rsidP="00AB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0A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</w:tcPr>
          <w:p w:rsidR="00277B2B" w:rsidRPr="00BF3F0A" w:rsidRDefault="00277B2B" w:rsidP="00AB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0A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E62ED0" w:rsidRPr="004C7A09" w:rsidTr="00E62ED0">
        <w:trPr>
          <w:cantSplit/>
          <w:trHeight w:val="978"/>
        </w:trPr>
        <w:tc>
          <w:tcPr>
            <w:tcW w:w="561" w:type="dxa"/>
            <w:vMerge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 w:val="restart"/>
            <w:textDirection w:val="btLr"/>
            <w:vAlign w:val="center"/>
          </w:tcPr>
          <w:p w:rsidR="00E62ED0" w:rsidRPr="007605EE" w:rsidRDefault="00E62ED0" w:rsidP="00B3626E">
            <w:pPr>
              <w:rPr>
                <w:rFonts w:ascii="Times New Roman" w:hAnsi="Times New Roman" w:cs="Times New Roman"/>
                <w:highlight w:val="yellow"/>
              </w:rPr>
            </w:pPr>
            <w:r w:rsidRPr="007605EE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844" w:type="dxa"/>
            <w:vMerge w:val="restart"/>
            <w:textDirection w:val="btLr"/>
            <w:vAlign w:val="center"/>
          </w:tcPr>
          <w:p w:rsidR="00E62ED0" w:rsidRPr="007605EE" w:rsidRDefault="00E62ED0" w:rsidP="00EA34DA">
            <w:pPr>
              <w:rPr>
                <w:rFonts w:ascii="Times New Roman" w:hAnsi="Times New Roman" w:cs="Times New Roman"/>
                <w:highlight w:val="yellow"/>
              </w:rPr>
            </w:pPr>
            <w:r w:rsidRPr="007605EE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E62ED0" w:rsidRPr="007605EE" w:rsidRDefault="00E62ED0" w:rsidP="00B51BD7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7605EE">
              <w:rPr>
                <w:rFonts w:ascii="Times New Roman" w:hAnsi="Times New Roman" w:cs="Times New Roman"/>
              </w:rPr>
              <w:t>Иностранный  язык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62ED0" w:rsidRPr="007605EE" w:rsidRDefault="00E62ED0" w:rsidP="00B51BD7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7605EE">
              <w:rPr>
                <w:rFonts w:ascii="Times New Roman" w:hAnsi="Times New Roman" w:cs="Times New Roman"/>
              </w:rPr>
              <w:t>Актёрское мастерство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62ED0" w:rsidRPr="007605EE" w:rsidRDefault="00E62ED0" w:rsidP="00B51BD7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7605EE">
              <w:rPr>
                <w:rFonts w:ascii="Times New Roman" w:hAnsi="Times New Roman" w:cs="Times New Roman"/>
              </w:rPr>
              <w:t>Тренаж классического танц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E62ED0" w:rsidRPr="007605EE" w:rsidRDefault="00E62ED0" w:rsidP="00B51BD7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7605EE">
              <w:rPr>
                <w:rFonts w:ascii="Times New Roman" w:hAnsi="Times New Roman" w:cs="Times New Roman"/>
              </w:rPr>
              <w:t>Охрана труда артиста бале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62ED0" w:rsidRPr="007605EE" w:rsidRDefault="00E62ED0" w:rsidP="005B7728">
            <w:pPr>
              <w:ind w:left="113" w:right="113"/>
              <w:rPr>
                <w:rFonts w:ascii="Times New Roman" w:hAnsi="Times New Roman" w:cs="Times New Roman"/>
              </w:rPr>
            </w:pPr>
            <w:r w:rsidRPr="007605EE">
              <w:rPr>
                <w:rFonts w:ascii="Times New Roman" w:hAnsi="Times New Roman" w:cs="Times New Roman"/>
                <w:b/>
              </w:rPr>
              <w:t>МДК 01.01.</w:t>
            </w:r>
            <w:r w:rsidRPr="007605EE">
              <w:rPr>
                <w:rFonts w:ascii="Times New Roman" w:hAnsi="Times New Roman" w:cs="Times New Roman"/>
              </w:rPr>
              <w:t xml:space="preserve"> Классический танец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E62ED0" w:rsidRPr="007605EE" w:rsidRDefault="00E62ED0" w:rsidP="005B7728">
            <w:pPr>
              <w:ind w:left="113" w:right="113"/>
              <w:rPr>
                <w:rFonts w:ascii="Times New Roman" w:hAnsi="Times New Roman" w:cs="Times New Roman"/>
              </w:rPr>
            </w:pPr>
            <w:r w:rsidRPr="007605EE">
              <w:rPr>
                <w:rFonts w:ascii="Times New Roman" w:hAnsi="Times New Roman" w:cs="Times New Roman"/>
                <w:b/>
              </w:rPr>
              <w:t xml:space="preserve">МДК 01.02. </w:t>
            </w:r>
            <w:proofErr w:type="spellStart"/>
            <w:r w:rsidRPr="007605EE">
              <w:rPr>
                <w:rFonts w:ascii="Times New Roman" w:hAnsi="Times New Roman" w:cs="Times New Roman"/>
              </w:rPr>
              <w:t>Дуэтн</w:t>
            </w:r>
            <w:proofErr w:type="gramStart"/>
            <w:r w:rsidRPr="007605EE">
              <w:rPr>
                <w:rFonts w:ascii="Times New Roman" w:hAnsi="Times New Roman" w:cs="Times New Roman"/>
              </w:rPr>
              <w:t>о</w:t>
            </w:r>
            <w:proofErr w:type="spellEnd"/>
            <w:r w:rsidRPr="007605EE">
              <w:rPr>
                <w:rFonts w:ascii="Times New Roman" w:hAnsi="Times New Roman" w:cs="Times New Roman"/>
              </w:rPr>
              <w:t>-</w:t>
            </w:r>
            <w:proofErr w:type="gramEnd"/>
            <w:r w:rsidRPr="00760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5EE">
              <w:rPr>
                <w:rFonts w:ascii="Times New Roman" w:hAnsi="Times New Roman" w:cs="Times New Roman"/>
              </w:rPr>
              <w:t>классичессический</w:t>
            </w:r>
            <w:proofErr w:type="spellEnd"/>
            <w:r w:rsidRPr="007605EE">
              <w:rPr>
                <w:rFonts w:ascii="Times New Roman" w:hAnsi="Times New Roman" w:cs="Times New Roman"/>
              </w:rPr>
              <w:t xml:space="preserve"> танец</w:t>
            </w:r>
          </w:p>
        </w:tc>
        <w:tc>
          <w:tcPr>
            <w:tcW w:w="850" w:type="dxa"/>
            <w:vMerge w:val="restart"/>
            <w:textDirection w:val="btLr"/>
          </w:tcPr>
          <w:p w:rsidR="00E62ED0" w:rsidRPr="007605EE" w:rsidRDefault="00E62ED0" w:rsidP="00974D2D">
            <w:pPr>
              <w:ind w:left="113" w:right="113"/>
              <w:rPr>
                <w:rFonts w:ascii="Times New Roman" w:hAnsi="Times New Roman" w:cs="Times New Roman"/>
              </w:rPr>
            </w:pPr>
            <w:r w:rsidRPr="007605EE">
              <w:rPr>
                <w:rFonts w:ascii="Times New Roman" w:hAnsi="Times New Roman" w:cs="Times New Roman"/>
                <w:b/>
              </w:rPr>
              <w:t xml:space="preserve">МДК 01.03. </w:t>
            </w:r>
            <w:r w:rsidRPr="007605EE">
              <w:rPr>
                <w:rFonts w:ascii="Times New Roman" w:hAnsi="Times New Roman" w:cs="Times New Roman"/>
              </w:rPr>
              <w:t>Народно – сценический танец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62ED0" w:rsidRPr="007605EE" w:rsidRDefault="00E62ED0" w:rsidP="000A70C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605EE">
              <w:rPr>
                <w:rFonts w:ascii="Times New Roman" w:hAnsi="Times New Roman" w:cs="Times New Roman"/>
                <w:b/>
              </w:rPr>
              <w:t xml:space="preserve">МДК 01.04. </w:t>
            </w:r>
            <w:r w:rsidRPr="007605EE">
              <w:rPr>
                <w:rFonts w:ascii="Times New Roman" w:hAnsi="Times New Roman" w:cs="Times New Roman"/>
              </w:rPr>
              <w:t>Историко-бытовой танец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E62ED0" w:rsidRPr="007605EE" w:rsidRDefault="00E62ED0" w:rsidP="00760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5EE">
              <w:rPr>
                <w:rFonts w:ascii="Times New Roman" w:hAnsi="Times New Roman" w:cs="Times New Roman"/>
                <w:b/>
                <w:sz w:val="16"/>
                <w:szCs w:val="16"/>
              </w:rPr>
              <w:t>МДК 02.01.</w:t>
            </w:r>
            <w:r w:rsidRPr="007605EE">
              <w:rPr>
                <w:rFonts w:ascii="Times New Roman" w:hAnsi="Times New Roman" w:cs="Times New Roman"/>
                <w:sz w:val="16"/>
                <w:szCs w:val="16"/>
              </w:rPr>
              <w:t>Основы преподавания  хореографических дисциплин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62ED0" w:rsidRPr="007605EE" w:rsidRDefault="00E62ED0" w:rsidP="00B51BD7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E07C33">
              <w:rPr>
                <w:rFonts w:ascii="Times New Roman" w:hAnsi="Times New Roman" w:cs="Times New Roman"/>
                <w:b/>
              </w:rPr>
              <w:t xml:space="preserve">МДК 02.02. </w:t>
            </w:r>
            <w:r w:rsidRPr="00E07C33">
              <w:rPr>
                <w:rFonts w:ascii="Times New Roman" w:hAnsi="Times New Roman" w:cs="Times New Roman"/>
              </w:rPr>
              <w:t>Учебно-методическое  обеспечение</w:t>
            </w:r>
            <w:r w:rsidRPr="00E07C33">
              <w:rPr>
                <w:rFonts w:ascii="Times New Roman" w:hAnsi="Times New Roman" w:cs="Times New Roman"/>
                <w:b/>
              </w:rPr>
              <w:t xml:space="preserve"> </w:t>
            </w:r>
            <w:r w:rsidRPr="00E07C33">
              <w:rPr>
                <w:rFonts w:ascii="Times New Roman" w:hAnsi="Times New Roman" w:cs="Times New Roman"/>
              </w:rPr>
              <w:t>учебного процесса</w:t>
            </w:r>
          </w:p>
        </w:tc>
        <w:tc>
          <w:tcPr>
            <w:tcW w:w="709" w:type="dxa"/>
            <w:vMerge w:val="restart"/>
            <w:textDirection w:val="btLr"/>
          </w:tcPr>
          <w:p w:rsidR="00E62ED0" w:rsidRPr="007605EE" w:rsidRDefault="00E62ED0" w:rsidP="00B51BD7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r w:rsidRPr="007605EE">
              <w:rPr>
                <w:rFonts w:ascii="Times New Roman" w:hAnsi="Times New Roman" w:cs="Times New Roman"/>
                <w:b/>
              </w:rPr>
              <w:t>УП.01</w:t>
            </w:r>
            <w:r w:rsidRPr="007605E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7605EE">
              <w:rPr>
                <w:rFonts w:ascii="Times New Roman" w:hAnsi="Times New Roman" w:cs="Times New Roman"/>
              </w:rPr>
              <w:t>Творческо</w:t>
            </w:r>
            <w:proofErr w:type="spellEnd"/>
            <w:r w:rsidRPr="007605EE">
              <w:rPr>
                <w:rFonts w:ascii="Times New Roman" w:hAnsi="Times New Roman" w:cs="Times New Roman"/>
              </w:rPr>
              <w:t xml:space="preserve"> – исполнительская</w:t>
            </w:r>
            <w:proofErr w:type="gramEnd"/>
            <w:r w:rsidRPr="007605EE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E62ED0" w:rsidRPr="007605EE" w:rsidRDefault="00E62ED0" w:rsidP="00B51BD7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7605EE">
              <w:rPr>
                <w:rFonts w:ascii="Times New Roman" w:hAnsi="Times New Roman" w:cs="Times New Roman"/>
                <w:b/>
              </w:rPr>
              <w:t xml:space="preserve">УП.02. </w:t>
            </w:r>
            <w:r w:rsidRPr="007605EE">
              <w:rPr>
                <w:rFonts w:ascii="Times New Roman" w:hAnsi="Times New Roman" w:cs="Times New Roman"/>
              </w:rPr>
              <w:t>Учебная практика по педагогической работе</w:t>
            </w:r>
          </w:p>
        </w:tc>
        <w:tc>
          <w:tcPr>
            <w:tcW w:w="459" w:type="dxa"/>
            <w:vMerge w:val="restart"/>
            <w:tcBorders>
              <w:left w:val="single" w:sz="4" w:space="0" w:color="auto"/>
            </w:tcBorders>
            <w:textDirection w:val="btLr"/>
          </w:tcPr>
          <w:p w:rsidR="00E62ED0" w:rsidRPr="00E07C33" w:rsidRDefault="00E62ED0" w:rsidP="00B51BD7">
            <w:pPr>
              <w:ind w:left="113" w:right="113"/>
              <w:rPr>
                <w:rFonts w:ascii="Times New Roman" w:hAnsi="Times New Roman" w:cs="Times New Roman"/>
              </w:rPr>
            </w:pPr>
            <w:r w:rsidRPr="00E07C33">
              <w:rPr>
                <w:rFonts w:ascii="Times New Roman" w:hAnsi="Times New Roman" w:cs="Times New Roman"/>
              </w:rPr>
              <w:t>Педагогическая практика</w:t>
            </w:r>
          </w:p>
        </w:tc>
        <w:tc>
          <w:tcPr>
            <w:tcW w:w="425" w:type="dxa"/>
            <w:vMerge w:val="restart"/>
            <w:textDirection w:val="btLr"/>
          </w:tcPr>
          <w:p w:rsidR="00E62ED0" w:rsidRPr="00E07C33" w:rsidRDefault="00E62ED0" w:rsidP="00B51BD7">
            <w:pPr>
              <w:ind w:left="113" w:right="113"/>
              <w:rPr>
                <w:rFonts w:ascii="Times New Roman" w:hAnsi="Times New Roman" w:cs="Times New Roman"/>
              </w:rPr>
            </w:pPr>
            <w:r w:rsidRPr="00E07C33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E62ED0" w:rsidRPr="00E07C33" w:rsidRDefault="00E62ED0" w:rsidP="005715C0">
            <w:pPr>
              <w:ind w:left="113" w:right="113"/>
              <w:rPr>
                <w:rFonts w:ascii="Times New Roman" w:hAnsi="Times New Roman" w:cs="Times New Roman"/>
              </w:rPr>
            </w:pPr>
            <w:r w:rsidRPr="00E07C33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E62ED0" w:rsidRPr="004C7A09" w:rsidTr="00E62ED0">
        <w:trPr>
          <w:cantSplit/>
          <w:trHeight w:val="2175"/>
        </w:trPr>
        <w:tc>
          <w:tcPr>
            <w:tcW w:w="561" w:type="dxa"/>
            <w:vMerge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textDirection w:val="btLr"/>
            <w:vAlign w:val="center"/>
          </w:tcPr>
          <w:p w:rsidR="00E62ED0" w:rsidRPr="007605EE" w:rsidRDefault="00E62ED0" w:rsidP="00B3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  <w:textDirection w:val="btLr"/>
            <w:vAlign w:val="center"/>
          </w:tcPr>
          <w:p w:rsidR="00E62ED0" w:rsidRPr="007605EE" w:rsidRDefault="00E62ED0" w:rsidP="00EA3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E62ED0" w:rsidRPr="007605EE" w:rsidRDefault="00E62ED0" w:rsidP="00B51B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E62ED0" w:rsidRPr="007605EE" w:rsidRDefault="00E62ED0" w:rsidP="00B51B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62ED0" w:rsidRPr="007605EE" w:rsidRDefault="00E62ED0" w:rsidP="00B51B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62ED0" w:rsidRPr="007605EE" w:rsidRDefault="00E62ED0" w:rsidP="00B51B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62ED0" w:rsidRPr="007605EE" w:rsidRDefault="00E62ED0" w:rsidP="005B772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62ED0" w:rsidRPr="007605EE" w:rsidRDefault="00E62ED0" w:rsidP="005B772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extDirection w:val="btLr"/>
          </w:tcPr>
          <w:p w:rsidR="00E62ED0" w:rsidRPr="007605EE" w:rsidRDefault="00E62ED0" w:rsidP="00974D2D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62ED0" w:rsidRPr="007605EE" w:rsidRDefault="00E62ED0" w:rsidP="000A70C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62ED0" w:rsidRPr="007605EE" w:rsidRDefault="00E62ED0" w:rsidP="007605E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605EE">
              <w:rPr>
                <w:rFonts w:ascii="Times New Roman" w:hAnsi="Times New Roman" w:cs="Times New Roman"/>
                <w:sz w:val="16"/>
                <w:szCs w:val="16"/>
              </w:rPr>
              <w:t>Основы преподавания хореографических дисциплин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ED0" w:rsidRPr="007605EE" w:rsidRDefault="00E62ED0" w:rsidP="007605E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605EE">
              <w:rPr>
                <w:rFonts w:ascii="Times New Roman" w:hAnsi="Times New Roman" w:cs="Times New Roman"/>
                <w:sz w:val="16"/>
                <w:szCs w:val="16"/>
              </w:rPr>
              <w:t>Основы педагоги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ED0" w:rsidRPr="00E07C33" w:rsidRDefault="00E62ED0" w:rsidP="007605E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07C33">
              <w:rPr>
                <w:rFonts w:ascii="Times New Roman" w:hAnsi="Times New Roman" w:cs="Times New Roman"/>
                <w:sz w:val="16"/>
                <w:szCs w:val="16"/>
              </w:rPr>
              <w:t>Социальная и возрастная псих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62ED0" w:rsidRPr="007605EE" w:rsidRDefault="00E62ED0" w:rsidP="007605E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05EE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 оценка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E62ED0" w:rsidRPr="007605EE" w:rsidRDefault="00E62ED0" w:rsidP="00B51BD7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vMerge/>
            <w:textDirection w:val="btLr"/>
          </w:tcPr>
          <w:p w:rsidR="00E62ED0" w:rsidRPr="007605EE" w:rsidRDefault="00E62ED0" w:rsidP="00B51BD7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E62ED0" w:rsidRPr="007605EE" w:rsidRDefault="00E62ED0" w:rsidP="00B51BD7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textDirection w:val="btLr"/>
          </w:tcPr>
          <w:p w:rsidR="00E62ED0" w:rsidRPr="007605EE" w:rsidRDefault="00E62ED0" w:rsidP="00B51BD7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</w:tcPr>
          <w:p w:rsidR="00E62ED0" w:rsidRPr="007605EE" w:rsidRDefault="00E62ED0" w:rsidP="00B51BD7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2ED0" w:rsidRPr="007605EE" w:rsidRDefault="00E62ED0" w:rsidP="005715C0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62ED0" w:rsidRPr="004C7A09" w:rsidTr="00E83FA1">
        <w:trPr>
          <w:trHeight w:val="174"/>
        </w:trPr>
        <w:tc>
          <w:tcPr>
            <w:tcW w:w="561" w:type="dxa"/>
            <w:vMerge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E62ED0" w:rsidRPr="00585195" w:rsidRDefault="00585195" w:rsidP="005851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195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844" w:type="dxa"/>
          </w:tcPr>
          <w:p w:rsidR="00E62ED0" w:rsidRPr="00585195" w:rsidRDefault="00585195" w:rsidP="005851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195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573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2ED0" w:rsidRPr="007605EE" w:rsidRDefault="00E62ED0" w:rsidP="00B51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</w:tcPr>
          <w:p w:rsidR="00E62ED0" w:rsidRPr="004C7A09" w:rsidRDefault="00E83FA1" w:rsidP="00B5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E62ED0" w:rsidRPr="004C7A09" w:rsidTr="00E83FA1">
        <w:trPr>
          <w:trHeight w:val="412"/>
        </w:trPr>
        <w:tc>
          <w:tcPr>
            <w:tcW w:w="561" w:type="dxa"/>
            <w:vAlign w:val="center"/>
          </w:tcPr>
          <w:p w:rsidR="00E62ED0" w:rsidRPr="004C7A09" w:rsidRDefault="00E62ED0" w:rsidP="004C7A09">
            <w:pPr>
              <w:jc w:val="center"/>
              <w:rPr>
                <w:rFonts w:ascii="Times New Roman" w:hAnsi="Times New Roman" w:cs="Times New Roman"/>
              </w:rPr>
            </w:pPr>
            <w:r w:rsidRPr="004C7A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E62ED0" w:rsidRPr="00B157BC" w:rsidRDefault="00E62ED0" w:rsidP="00B51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</w:tcPr>
          <w:p w:rsidR="00E62ED0" w:rsidRPr="004C7A09" w:rsidRDefault="00E83FA1" w:rsidP="00B5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E62ED0" w:rsidRPr="004C7A09" w:rsidTr="00E62ED0">
        <w:trPr>
          <w:trHeight w:val="412"/>
        </w:trPr>
        <w:tc>
          <w:tcPr>
            <w:tcW w:w="561" w:type="dxa"/>
            <w:vAlign w:val="center"/>
          </w:tcPr>
          <w:p w:rsidR="00E62ED0" w:rsidRPr="004C7A09" w:rsidRDefault="00E62ED0" w:rsidP="004C7A09">
            <w:pPr>
              <w:jc w:val="center"/>
              <w:rPr>
                <w:rFonts w:ascii="Times New Roman" w:hAnsi="Times New Roman" w:cs="Times New Roman"/>
              </w:rPr>
            </w:pPr>
            <w:r w:rsidRPr="004C7A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62ED0" w:rsidRPr="004C7A09" w:rsidRDefault="00E83FA1" w:rsidP="00B5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E62ED0" w:rsidRPr="004C7A09" w:rsidTr="00E62ED0">
        <w:trPr>
          <w:trHeight w:val="412"/>
        </w:trPr>
        <w:tc>
          <w:tcPr>
            <w:tcW w:w="561" w:type="dxa"/>
            <w:vAlign w:val="center"/>
          </w:tcPr>
          <w:p w:rsidR="00E62ED0" w:rsidRPr="004C7A09" w:rsidRDefault="00E62ED0" w:rsidP="004C7A09">
            <w:pPr>
              <w:jc w:val="center"/>
              <w:rPr>
                <w:rFonts w:ascii="Times New Roman" w:hAnsi="Times New Roman" w:cs="Times New Roman"/>
              </w:rPr>
            </w:pPr>
            <w:r w:rsidRPr="004C7A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62ED0" w:rsidRPr="004C7A09" w:rsidRDefault="00E83FA1" w:rsidP="00B5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E62ED0" w:rsidRPr="004C7A09" w:rsidTr="00E62ED0">
        <w:trPr>
          <w:trHeight w:val="432"/>
        </w:trPr>
        <w:tc>
          <w:tcPr>
            <w:tcW w:w="561" w:type="dxa"/>
            <w:vAlign w:val="center"/>
          </w:tcPr>
          <w:p w:rsidR="00E62ED0" w:rsidRPr="004C7A09" w:rsidRDefault="00E62ED0" w:rsidP="004C7A09">
            <w:pPr>
              <w:jc w:val="center"/>
              <w:rPr>
                <w:rFonts w:ascii="Times New Roman" w:hAnsi="Times New Roman" w:cs="Times New Roman"/>
              </w:rPr>
            </w:pPr>
            <w:r w:rsidRPr="004C7A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62ED0" w:rsidRPr="004C7A09" w:rsidRDefault="00E83FA1" w:rsidP="00B5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E62ED0" w:rsidRPr="004C7A09" w:rsidTr="00E62ED0">
        <w:trPr>
          <w:trHeight w:val="412"/>
        </w:trPr>
        <w:tc>
          <w:tcPr>
            <w:tcW w:w="561" w:type="dxa"/>
            <w:vAlign w:val="center"/>
          </w:tcPr>
          <w:p w:rsidR="00E62ED0" w:rsidRPr="004C7A09" w:rsidRDefault="00E62ED0" w:rsidP="004C7A09">
            <w:pPr>
              <w:jc w:val="center"/>
              <w:rPr>
                <w:rFonts w:ascii="Times New Roman" w:hAnsi="Times New Roman" w:cs="Times New Roman"/>
              </w:rPr>
            </w:pPr>
            <w:r w:rsidRPr="004C7A0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62ED0" w:rsidRPr="004C7A09" w:rsidRDefault="00E83FA1" w:rsidP="00B5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E62ED0" w:rsidRPr="004C7A09" w:rsidTr="00E62ED0">
        <w:trPr>
          <w:trHeight w:val="412"/>
        </w:trPr>
        <w:tc>
          <w:tcPr>
            <w:tcW w:w="561" w:type="dxa"/>
            <w:vAlign w:val="center"/>
          </w:tcPr>
          <w:p w:rsidR="00E62ED0" w:rsidRPr="004C7A09" w:rsidRDefault="00E62ED0" w:rsidP="004C7A09">
            <w:pPr>
              <w:jc w:val="center"/>
              <w:rPr>
                <w:rFonts w:ascii="Times New Roman" w:hAnsi="Times New Roman" w:cs="Times New Roman"/>
              </w:rPr>
            </w:pPr>
            <w:r w:rsidRPr="004C7A0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62ED0" w:rsidRPr="004C7A09" w:rsidRDefault="00E83FA1" w:rsidP="00B5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E62ED0" w:rsidRPr="004C7A09" w:rsidTr="00E62ED0">
        <w:trPr>
          <w:trHeight w:val="412"/>
        </w:trPr>
        <w:tc>
          <w:tcPr>
            <w:tcW w:w="561" w:type="dxa"/>
            <w:vAlign w:val="center"/>
          </w:tcPr>
          <w:p w:rsidR="00E62ED0" w:rsidRPr="004C7A09" w:rsidRDefault="00E62ED0" w:rsidP="004C7A09">
            <w:pPr>
              <w:jc w:val="center"/>
              <w:rPr>
                <w:rFonts w:ascii="Times New Roman" w:hAnsi="Times New Roman" w:cs="Times New Roman"/>
              </w:rPr>
            </w:pPr>
            <w:r w:rsidRPr="004C7A0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62ED0" w:rsidRPr="004C7A09" w:rsidRDefault="00E83FA1" w:rsidP="00B5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E62ED0" w:rsidRPr="004C7A09" w:rsidTr="00E62ED0">
        <w:trPr>
          <w:trHeight w:val="412"/>
        </w:trPr>
        <w:tc>
          <w:tcPr>
            <w:tcW w:w="561" w:type="dxa"/>
            <w:vAlign w:val="center"/>
          </w:tcPr>
          <w:p w:rsidR="00E62ED0" w:rsidRPr="004C7A09" w:rsidRDefault="00E62ED0" w:rsidP="004C7A09">
            <w:pPr>
              <w:jc w:val="center"/>
              <w:rPr>
                <w:rFonts w:ascii="Times New Roman" w:hAnsi="Times New Roman" w:cs="Times New Roman"/>
              </w:rPr>
            </w:pPr>
            <w:r w:rsidRPr="004C7A0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62ED0" w:rsidRPr="004C7A09" w:rsidRDefault="00E83FA1" w:rsidP="00B5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E62ED0" w:rsidRPr="004C7A09" w:rsidTr="00E62ED0">
        <w:trPr>
          <w:trHeight w:val="432"/>
        </w:trPr>
        <w:tc>
          <w:tcPr>
            <w:tcW w:w="561" w:type="dxa"/>
            <w:vAlign w:val="center"/>
          </w:tcPr>
          <w:p w:rsidR="00E62ED0" w:rsidRPr="004C7A09" w:rsidRDefault="00E62ED0" w:rsidP="004C7A09">
            <w:pPr>
              <w:jc w:val="center"/>
              <w:rPr>
                <w:rFonts w:ascii="Times New Roman" w:hAnsi="Times New Roman" w:cs="Times New Roman"/>
              </w:rPr>
            </w:pPr>
            <w:r w:rsidRPr="004C7A0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62ED0" w:rsidRPr="004C7A09" w:rsidRDefault="00E83FA1" w:rsidP="00B5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E62ED0" w:rsidRPr="004C7A09" w:rsidTr="00E62ED0">
        <w:trPr>
          <w:trHeight w:val="432"/>
        </w:trPr>
        <w:tc>
          <w:tcPr>
            <w:tcW w:w="561" w:type="dxa"/>
            <w:vAlign w:val="center"/>
          </w:tcPr>
          <w:p w:rsidR="00E62ED0" w:rsidRPr="004C7A09" w:rsidRDefault="00E62ED0" w:rsidP="004C7A09">
            <w:pPr>
              <w:jc w:val="center"/>
              <w:rPr>
                <w:rFonts w:ascii="Times New Roman" w:hAnsi="Times New Roman" w:cs="Times New Roman"/>
              </w:rPr>
            </w:pPr>
            <w:r w:rsidRPr="004C7A0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62ED0" w:rsidRPr="004C7A09" w:rsidRDefault="00E83FA1" w:rsidP="00B5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2ED0" w:rsidRPr="004C7A09" w:rsidRDefault="00E62ED0" w:rsidP="00B51BD7">
            <w:pPr>
              <w:rPr>
                <w:rFonts w:ascii="Times New Roman" w:hAnsi="Times New Roman" w:cs="Times New Roman"/>
              </w:rPr>
            </w:pPr>
          </w:p>
        </w:tc>
      </w:tr>
    </w:tbl>
    <w:p w:rsidR="00E77AA4" w:rsidRDefault="00E77AA4" w:rsidP="00E77AA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C3938" w:rsidRDefault="00E77AA4" w:rsidP="004C7A09">
      <w:pPr>
        <w:spacing w:line="240" w:lineRule="auto"/>
        <w:ind w:left="42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E77AA4" w:rsidRPr="004C3938" w:rsidRDefault="00E77AA4" w:rsidP="004C7A09">
      <w:pPr>
        <w:spacing w:line="240" w:lineRule="auto"/>
        <w:ind w:left="382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(фамилия)</w:t>
      </w:r>
    </w:p>
    <w:p w:rsidR="00E77AA4" w:rsidRDefault="00E77AA4" w:rsidP="00E77AA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C3938" w:rsidRDefault="004C3938">
      <w:pPr>
        <w:rPr>
          <w:rFonts w:ascii="Times New Roman" w:hAnsi="Times New Roman" w:cs="Times New Roman"/>
          <w:sz w:val="20"/>
          <w:szCs w:val="20"/>
        </w:rPr>
      </w:pPr>
    </w:p>
    <w:sectPr w:rsidR="004C3938" w:rsidSect="00695AEB">
      <w:pgSz w:w="16838" w:h="11906" w:orient="landscape"/>
      <w:pgMar w:top="284" w:right="820" w:bottom="34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7248"/>
    <w:rsid w:val="00014E59"/>
    <w:rsid w:val="00026BB1"/>
    <w:rsid w:val="000411C1"/>
    <w:rsid w:val="00045744"/>
    <w:rsid w:val="000507ED"/>
    <w:rsid w:val="00060B3D"/>
    <w:rsid w:val="00073A0B"/>
    <w:rsid w:val="000A70CE"/>
    <w:rsid w:val="000B4F1E"/>
    <w:rsid w:val="000B684E"/>
    <w:rsid w:val="000D2E2B"/>
    <w:rsid w:val="00103F60"/>
    <w:rsid w:val="0010561B"/>
    <w:rsid w:val="001172EF"/>
    <w:rsid w:val="001217BE"/>
    <w:rsid w:val="00123BD8"/>
    <w:rsid w:val="00145D09"/>
    <w:rsid w:val="001747B6"/>
    <w:rsid w:val="00190D68"/>
    <w:rsid w:val="001964AD"/>
    <w:rsid w:val="00196501"/>
    <w:rsid w:val="00197483"/>
    <w:rsid w:val="001C6C7B"/>
    <w:rsid w:val="001D083D"/>
    <w:rsid w:val="001E1E10"/>
    <w:rsid w:val="002044FD"/>
    <w:rsid w:val="002045C7"/>
    <w:rsid w:val="00223BB2"/>
    <w:rsid w:val="0022614F"/>
    <w:rsid w:val="00241A91"/>
    <w:rsid w:val="00277B2B"/>
    <w:rsid w:val="00294CCC"/>
    <w:rsid w:val="002A52E7"/>
    <w:rsid w:val="002C78B5"/>
    <w:rsid w:val="00301EF6"/>
    <w:rsid w:val="00313777"/>
    <w:rsid w:val="00326113"/>
    <w:rsid w:val="00326B80"/>
    <w:rsid w:val="00347E4F"/>
    <w:rsid w:val="0037387A"/>
    <w:rsid w:val="003836D5"/>
    <w:rsid w:val="003A029E"/>
    <w:rsid w:val="003C6D7C"/>
    <w:rsid w:val="003E6E94"/>
    <w:rsid w:val="003F2942"/>
    <w:rsid w:val="0041768C"/>
    <w:rsid w:val="0042568D"/>
    <w:rsid w:val="004258B0"/>
    <w:rsid w:val="00427881"/>
    <w:rsid w:val="00435EBE"/>
    <w:rsid w:val="00462170"/>
    <w:rsid w:val="00464C7D"/>
    <w:rsid w:val="00466CA4"/>
    <w:rsid w:val="00473A22"/>
    <w:rsid w:val="0047633D"/>
    <w:rsid w:val="00486682"/>
    <w:rsid w:val="004942E7"/>
    <w:rsid w:val="004A3052"/>
    <w:rsid w:val="004C3077"/>
    <w:rsid w:val="004C3938"/>
    <w:rsid w:val="004C7A09"/>
    <w:rsid w:val="00520FEA"/>
    <w:rsid w:val="00521062"/>
    <w:rsid w:val="00561625"/>
    <w:rsid w:val="00563A45"/>
    <w:rsid w:val="005715C0"/>
    <w:rsid w:val="00572543"/>
    <w:rsid w:val="00585195"/>
    <w:rsid w:val="00586370"/>
    <w:rsid w:val="0058656E"/>
    <w:rsid w:val="00597248"/>
    <w:rsid w:val="005B53B4"/>
    <w:rsid w:val="005B7728"/>
    <w:rsid w:val="005C2E69"/>
    <w:rsid w:val="005D35BE"/>
    <w:rsid w:val="005F0BCD"/>
    <w:rsid w:val="005F3B0C"/>
    <w:rsid w:val="00602801"/>
    <w:rsid w:val="006249AA"/>
    <w:rsid w:val="00630923"/>
    <w:rsid w:val="00634FF4"/>
    <w:rsid w:val="00636796"/>
    <w:rsid w:val="00643A92"/>
    <w:rsid w:val="006620A2"/>
    <w:rsid w:val="006654B4"/>
    <w:rsid w:val="00670DF4"/>
    <w:rsid w:val="00672AB5"/>
    <w:rsid w:val="00676557"/>
    <w:rsid w:val="00693C5F"/>
    <w:rsid w:val="00695AEB"/>
    <w:rsid w:val="006B06F0"/>
    <w:rsid w:val="006B3FEB"/>
    <w:rsid w:val="006B4245"/>
    <w:rsid w:val="006B5AF0"/>
    <w:rsid w:val="006C3F83"/>
    <w:rsid w:val="006C5DE5"/>
    <w:rsid w:val="006D031C"/>
    <w:rsid w:val="006D7D09"/>
    <w:rsid w:val="006D7E49"/>
    <w:rsid w:val="006E09BC"/>
    <w:rsid w:val="00701A24"/>
    <w:rsid w:val="00702EB0"/>
    <w:rsid w:val="00703EE8"/>
    <w:rsid w:val="00704217"/>
    <w:rsid w:val="007055D8"/>
    <w:rsid w:val="00711FE8"/>
    <w:rsid w:val="00715334"/>
    <w:rsid w:val="007302C8"/>
    <w:rsid w:val="00753E35"/>
    <w:rsid w:val="007605EE"/>
    <w:rsid w:val="0076318C"/>
    <w:rsid w:val="007962DF"/>
    <w:rsid w:val="00796D2D"/>
    <w:rsid w:val="00797F5F"/>
    <w:rsid w:val="007B1050"/>
    <w:rsid w:val="007B654D"/>
    <w:rsid w:val="007C6403"/>
    <w:rsid w:val="007D77BA"/>
    <w:rsid w:val="007E47A9"/>
    <w:rsid w:val="007F2062"/>
    <w:rsid w:val="007F5FAF"/>
    <w:rsid w:val="0080589C"/>
    <w:rsid w:val="0081036C"/>
    <w:rsid w:val="0082435C"/>
    <w:rsid w:val="00836BC2"/>
    <w:rsid w:val="00842380"/>
    <w:rsid w:val="00842514"/>
    <w:rsid w:val="00850A06"/>
    <w:rsid w:val="00851612"/>
    <w:rsid w:val="00852410"/>
    <w:rsid w:val="00855FF0"/>
    <w:rsid w:val="008566CD"/>
    <w:rsid w:val="008605D8"/>
    <w:rsid w:val="008616BD"/>
    <w:rsid w:val="0086275A"/>
    <w:rsid w:val="00883137"/>
    <w:rsid w:val="008A3940"/>
    <w:rsid w:val="008B34EF"/>
    <w:rsid w:val="008B693E"/>
    <w:rsid w:val="008C71A8"/>
    <w:rsid w:val="008D1231"/>
    <w:rsid w:val="008D6FAC"/>
    <w:rsid w:val="008E3675"/>
    <w:rsid w:val="008E5D62"/>
    <w:rsid w:val="009041F4"/>
    <w:rsid w:val="00915E8A"/>
    <w:rsid w:val="0093107F"/>
    <w:rsid w:val="00934DBE"/>
    <w:rsid w:val="00950A19"/>
    <w:rsid w:val="00964A8A"/>
    <w:rsid w:val="00967C70"/>
    <w:rsid w:val="00974D2D"/>
    <w:rsid w:val="0097655D"/>
    <w:rsid w:val="009776A1"/>
    <w:rsid w:val="00982749"/>
    <w:rsid w:val="00991A44"/>
    <w:rsid w:val="00995BED"/>
    <w:rsid w:val="009A7C13"/>
    <w:rsid w:val="009D73FC"/>
    <w:rsid w:val="00A1120C"/>
    <w:rsid w:val="00A1301C"/>
    <w:rsid w:val="00A1312B"/>
    <w:rsid w:val="00A37612"/>
    <w:rsid w:val="00A45E5C"/>
    <w:rsid w:val="00A54EDE"/>
    <w:rsid w:val="00A74775"/>
    <w:rsid w:val="00A756BE"/>
    <w:rsid w:val="00A84E81"/>
    <w:rsid w:val="00A94420"/>
    <w:rsid w:val="00AA5AF3"/>
    <w:rsid w:val="00AB3842"/>
    <w:rsid w:val="00AC0D5C"/>
    <w:rsid w:val="00AD1DBF"/>
    <w:rsid w:val="00AD2738"/>
    <w:rsid w:val="00AE0A62"/>
    <w:rsid w:val="00AE2661"/>
    <w:rsid w:val="00AE2B36"/>
    <w:rsid w:val="00AE40DE"/>
    <w:rsid w:val="00B157BC"/>
    <w:rsid w:val="00B32624"/>
    <w:rsid w:val="00B3626E"/>
    <w:rsid w:val="00B51BD7"/>
    <w:rsid w:val="00B53346"/>
    <w:rsid w:val="00B550C6"/>
    <w:rsid w:val="00B660B8"/>
    <w:rsid w:val="00B703E4"/>
    <w:rsid w:val="00B87065"/>
    <w:rsid w:val="00BA7456"/>
    <w:rsid w:val="00BA7B36"/>
    <w:rsid w:val="00BC3CF6"/>
    <w:rsid w:val="00BD579E"/>
    <w:rsid w:val="00BD6971"/>
    <w:rsid w:val="00BE0FD2"/>
    <w:rsid w:val="00BE4865"/>
    <w:rsid w:val="00BF3F0A"/>
    <w:rsid w:val="00C013A0"/>
    <w:rsid w:val="00C04A2A"/>
    <w:rsid w:val="00C04D4B"/>
    <w:rsid w:val="00C37AAE"/>
    <w:rsid w:val="00C46E96"/>
    <w:rsid w:val="00C60B79"/>
    <w:rsid w:val="00C8270D"/>
    <w:rsid w:val="00C860B7"/>
    <w:rsid w:val="00CA1F56"/>
    <w:rsid w:val="00CC00BC"/>
    <w:rsid w:val="00CC0D3D"/>
    <w:rsid w:val="00CC501E"/>
    <w:rsid w:val="00CC5C18"/>
    <w:rsid w:val="00CE2C2D"/>
    <w:rsid w:val="00D33DCA"/>
    <w:rsid w:val="00D617A4"/>
    <w:rsid w:val="00D64FC6"/>
    <w:rsid w:val="00D76332"/>
    <w:rsid w:val="00D817F6"/>
    <w:rsid w:val="00DA3828"/>
    <w:rsid w:val="00DB33B6"/>
    <w:rsid w:val="00DC1C00"/>
    <w:rsid w:val="00DD2D95"/>
    <w:rsid w:val="00DD7235"/>
    <w:rsid w:val="00E0138C"/>
    <w:rsid w:val="00E07C33"/>
    <w:rsid w:val="00E54EBE"/>
    <w:rsid w:val="00E57D31"/>
    <w:rsid w:val="00E57E9A"/>
    <w:rsid w:val="00E62ED0"/>
    <w:rsid w:val="00E75B99"/>
    <w:rsid w:val="00E77AA4"/>
    <w:rsid w:val="00E8382D"/>
    <w:rsid w:val="00E83FA1"/>
    <w:rsid w:val="00EA34DA"/>
    <w:rsid w:val="00EA53BA"/>
    <w:rsid w:val="00EA55C3"/>
    <w:rsid w:val="00EB198F"/>
    <w:rsid w:val="00EB27E2"/>
    <w:rsid w:val="00EC6F21"/>
    <w:rsid w:val="00F00B58"/>
    <w:rsid w:val="00F00EED"/>
    <w:rsid w:val="00F073AD"/>
    <w:rsid w:val="00F23FDE"/>
    <w:rsid w:val="00F30E99"/>
    <w:rsid w:val="00F35335"/>
    <w:rsid w:val="00F3696E"/>
    <w:rsid w:val="00F377C2"/>
    <w:rsid w:val="00F54AEF"/>
    <w:rsid w:val="00F5793B"/>
    <w:rsid w:val="00F76BD6"/>
    <w:rsid w:val="00F952EE"/>
    <w:rsid w:val="00FC6371"/>
    <w:rsid w:val="00FD0328"/>
    <w:rsid w:val="00FD0FFD"/>
    <w:rsid w:val="00FD1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C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03F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DECB-8E95-4391-A85A-8C5CA1EE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К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риемная</cp:lastModifiedBy>
  <cp:revision>30</cp:revision>
  <cp:lastPrinted>2015-12-24T06:47:00Z</cp:lastPrinted>
  <dcterms:created xsi:type="dcterms:W3CDTF">2015-09-28T12:27:00Z</dcterms:created>
  <dcterms:modified xsi:type="dcterms:W3CDTF">2015-12-24T06:47:00Z</dcterms:modified>
</cp:coreProperties>
</file>